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26845" w14:textId="77777777" w:rsidR="00946362" w:rsidRPr="005310B9" w:rsidRDefault="00946362">
      <w:pPr>
        <w:rPr>
          <w:sz w:val="32"/>
          <w:szCs w:val="32"/>
        </w:rPr>
      </w:pPr>
    </w:p>
    <w:p w14:paraId="2DA6F696" w14:textId="77777777" w:rsidR="00333763" w:rsidRPr="005310B9" w:rsidRDefault="00333763">
      <w:pPr>
        <w:rPr>
          <w:sz w:val="32"/>
          <w:szCs w:val="32"/>
        </w:rPr>
      </w:pPr>
    </w:p>
    <w:p w14:paraId="794E91F6" w14:textId="77777777" w:rsidR="00333763" w:rsidRPr="005310B9" w:rsidRDefault="00333763">
      <w:pPr>
        <w:rPr>
          <w:sz w:val="32"/>
          <w:szCs w:val="32"/>
        </w:rPr>
      </w:pPr>
    </w:p>
    <w:p w14:paraId="5642706B" w14:textId="77777777" w:rsidR="00333763" w:rsidRPr="005310B9" w:rsidRDefault="00333763">
      <w:pPr>
        <w:rPr>
          <w:sz w:val="32"/>
          <w:szCs w:val="32"/>
        </w:rPr>
      </w:pPr>
    </w:p>
    <w:p w14:paraId="4DDFA1FF" w14:textId="77777777" w:rsidR="00333763" w:rsidRPr="005310B9" w:rsidRDefault="00333763">
      <w:pPr>
        <w:rPr>
          <w:sz w:val="32"/>
          <w:szCs w:val="32"/>
        </w:rPr>
      </w:pPr>
    </w:p>
    <w:p w14:paraId="17568769" w14:textId="77777777" w:rsidR="00333763" w:rsidRPr="005310B9" w:rsidRDefault="00333763">
      <w:pPr>
        <w:rPr>
          <w:sz w:val="32"/>
          <w:szCs w:val="32"/>
        </w:rPr>
      </w:pPr>
    </w:p>
    <w:p w14:paraId="6D957D77" w14:textId="77777777" w:rsidR="00CE3F55" w:rsidRPr="005310B9" w:rsidRDefault="00CE3F55" w:rsidP="00CE3F55">
      <w:pPr>
        <w:jc w:val="center"/>
        <w:rPr>
          <w:sz w:val="32"/>
          <w:szCs w:val="32"/>
        </w:rPr>
      </w:pPr>
    </w:p>
    <w:p w14:paraId="1AFB3286" w14:textId="77777777" w:rsidR="00CE3F55" w:rsidRPr="005310B9" w:rsidRDefault="00CE3F55" w:rsidP="00CE3F55">
      <w:pPr>
        <w:jc w:val="center"/>
        <w:rPr>
          <w:sz w:val="32"/>
          <w:szCs w:val="32"/>
        </w:rPr>
      </w:pPr>
    </w:p>
    <w:p w14:paraId="31CDEE8F" w14:textId="77777777" w:rsidR="00CE3F55" w:rsidRPr="005310B9" w:rsidRDefault="00CE3F55" w:rsidP="00CE3F55">
      <w:pPr>
        <w:jc w:val="center"/>
        <w:rPr>
          <w:sz w:val="32"/>
          <w:szCs w:val="32"/>
        </w:rPr>
      </w:pPr>
    </w:p>
    <w:p w14:paraId="4445C069" w14:textId="77777777" w:rsidR="00333763" w:rsidRPr="00B76038" w:rsidRDefault="00992CF1" w:rsidP="00CE3F55">
      <w:pPr>
        <w:jc w:val="center"/>
        <w:rPr>
          <w:b/>
          <w:sz w:val="32"/>
          <w:szCs w:val="32"/>
        </w:rPr>
      </w:pPr>
      <w:r w:rsidRPr="00B76038">
        <w:rPr>
          <w:b/>
          <w:sz w:val="32"/>
          <w:szCs w:val="32"/>
        </w:rPr>
        <w:t>The T</w:t>
      </w:r>
      <w:r w:rsidR="00333763" w:rsidRPr="00B76038">
        <w:rPr>
          <w:b/>
          <w:sz w:val="32"/>
          <w:szCs w:val="32"/>
        </w:rPr>
        <w:t>heory of Evolution: Historical</w:t>
      </w:r>
    </w:p>
    <w:p w14:paraId="42F35B87" w14:textId="5FFABAAE" w:rsidR="00333763" w:rsidRPr="00B76038" w:rsidRDefault="00CE3F55" w:rsidP="00CE3F55">
      <w:pPr>
        <w:jc w:val="center"/>
        <w:rPr>
          <w:b/>
          <w:sz w:val="32"/>
          <w:szCs w:val="32"/>
        </w:rPr>
      </w:pPr>
      <w:proofErr w:type="gramStart"/>
      <w:r w:rsidRPr="00B76038">
        <w:rPr>
          <w:b/>
          <w:sz w:val="32"/>
          <w:szCs w:val="32"/>
        </w:rPr>
        <w:t>Objection</w:t>
      </w:r>
      <w:r w:rsidR="00B47C77" w:rsidRPr="00B76038">
        <w:rPr>
          <w:b/>
          <w:sz w:val="32"/>
          <w:szCs w:val="32"/>
        </w:rPr>
        <w:t>s in the T</w:t>
      </w:r>
      <w:r w:rsidR="00333763" w:rsidRPr="00B76038">
        <w:rPr>
          <w:b/>
          <w:sz w:val="32"/>
          <w:szCs w:val="32"/>
        </w:rPr>
        <w:t>ime of Darwin.</w:t>
      </w:r>
      <w:proofErr w:type="gramEnd"/>
    </w:p>
    <w:p w14:paraId="0D0B2CA7" w14:textId="1E25E4A6" w:rsidR="00333763" w:rsidRPr="00B76038" w:rsidRDefault="00333763" w:rsidP="00CE3F55">
      <w:pPr>
        <w:jc w:val="center"/>
        <w:rPr>
          <w:b/>
          <w:sz w:val="32"/>
          <w:szCs w:val="32"/>
        </w:rPr>
      </w:pPr>
      <w:r w:rsidRPr="00B76038">
        <w:rPr>
          <w:b/>
          <w:sz w:val="32"/>
          <w:szCs w:val="32"/>
        </w:rPr>
        <w:t>Lawrence Robbins</w:t>
      </w:r>
    </w:p>
    <w:p w14:paraId="00BCB7A5" w14:textId="77777777" w:rsidR="00EB5E28" w:rsidRDefault="00333763" w:rsidP="00CE3F55">
      <w:pPr>
        <w:jc w:val="center"/>
        <w:rPr>
          <w:sz w:val="32"/>
          <w:szCs w:val="32"/>
        </w:rPr>
      </w:pPr>
      <w:r w:rsidRPr="005310B9">
        <w:rPr>
          <w:sz w:val="32"/>
          <w:szCs w:val="32"/>
        </w:rPr>
        <w:t>(Written in 1972 as a college freshm</w:t>
      </w:r>
      <w:r w:rsidR="00A07A3D" w:rsidRPr="005310B9">
        <w:rPr>
          <w:sz w:val="32"/>
          <w:szCs w:val="32"/>
        </w:rPr>
        <w:t>an)</w:t>
      </w:r>
    </w:p>
    <w:p w14:paraId="6C31CC3F" w14:textId="77777777" w:rsidR="005C18FE" w:rsidRDefault="005C18FE" w:rsidP="00CE3F55">
      <w:pPr>
        <w:jc w:val="center"/>
        <w:rPr>
          <w:sz w:val="32"/>
          <w:szCs w:val="32"/>
        </w:rPr>
      </w:pPr>
    </w:p>
    <w:p w14:paraId="4D7579FB" w14:textId="03A417EF" w:rsidR="005C18FE" w:rsidRPr="005310B9" w:rsidRDefault="005C18FE" w:rsidP="00CE3F55">
      <w:pPr>
        <w:jc w:val="center"/>
        <w:rPr>
          <w:sz w:val="32"/>
          <w:szCs w:val="32"/>
        </w:rPr>
      </w:pPr>
      <w:r>
        <w:rPr>
          <w:sz w:val="32"/>
          <w:szCs w:val="32"/>
        </w:rPr>
        <w:t xml:space="preserve">NOTE: this was written for my University of Michigan freshman biology class; at the time, I did research in the OLD Graduate Library, and dusted off the old books from the 1890’s. There was no </w:t>
      </w:r>
      <w:proofErr w:type="gramStart"/>
      <w:r>
        <w:rPr>
          <w:sz w:val="32"/>
          <w:szCs w:val="32"/>
        </w:rPr>
        <w:t>internet</w:t>
      </w:r>
      <w:proofErr w:type="gramEnd"/>
      <w:r>
        <w:rPr>
          <w:sz w:val="32"/>
          <w:szCs w:val="32"/>
        </w:rPr>
        <w:t xml:space="preserve"> for research. Regarding objections to Evolution, I had no idea at the time that creationism, for example, would be resurrected decades later as a “real” concept. When I wrote this 48 years ago, there were not many objections to Darwin. </w:t>
      </w:r>
    </w:p>
    <w:p w14:paraId="62DDF886" w14:textId="77777777" w:rsidR="00A07A3D" w:rsidRPr="005310B9" w:rsidRDefault="00A07A3D">
      <w:pPr>
        <w:rPr>
          <w:sz w:val="32"/>
          <w:szCs w:val="32"/>
        </w:rPr>
      </w:pPr>
    </w:p>
    <w:p w14:paraId="789426BC" w14:textId="77777777" w:rsidR="00CE3F55" w:rsidRPr="005310B9" w:rsidRDefault="00CE3F55">
      <w:pPr>
        <w:rPr>
          <w:sz w:val="32"/>
          <w:szCs w:val="32"/>
        </w:rPr>
      </w:pPr>
    </w:p>
    <w:p w14:paraId="669F01D7" w14:textId="77777777" w:rsidR="00CE3F55" w:rsidRPr="005310B9" w:rsidRDefault="00CE3F55">
      <w:pPr>
        <w:rPr>
          <w:sz w:val="32"/>
          <w:szCs w:val="32"/>
        </w:rPr>
      </w:pPr>
    </w:p>
    <w:p w14:paraId="7D168592" w14:textId="77777777" w:rsidR="00CE3F55" w:rsidRPr="005310B9" w:rsidRDefault="00CE3F55">
      <w:pPr>
        <w:rPr>
          <w:sz w:val="32"/>
          <w:szCs w:val="32"/>
        </w:rPr>
      </w:pPr>
    </w:p>
    <w:p w14:paraId="640F2487" w14:textId="77777777" w:rsidR="00CE3F55" w:rsidRPr="005310B9" w:rsidRDefault="00CE3F55">
      <w:pPr>
        <w:rPr>
          <w:sz w:val="32"/>
          <w:szCs w:val="32"/>
        </w:rPr>
      </w:pPr>
    </w:p>
    <w:p w14:paraId="33F93DDD" w14:textId="77777777" w:rsidR="00CE3F55" w:rsidRPr="005310B9" w:rsidRDefault="00CE3F55">
      <w:pPr>
        <w:rPr>
          <w:sz w:val="32"/>
          <w:szCs w:val="32"/>
        </w:rPr>
      </w:pPr>
    </w:p>
    <w:p w14:paraId="7BC7138F" w14:textId="77777777" w:rsidR="00CE3F55" w:rsidRPr="005310B9" w:rsidRDefault="00CE3F55">
      <w:pPr>
        <w:rPr>
          <w:sz w:val="32"/>
          <w:szCs w:val="32"/>
        </w:rPr>
      </w:pPr>
    </w:p>
    <w:p w14:paraId="1F4651B5" w14:textId="77777777" w:rsidR="00CE3F55" w:rsidRPr="005310B9" w:rsidRDefault="00CE3F55">
      <w:pPr>
        <w:rPr>
          <w:sz w:val="32"/>
          <w:szCs w:val="32"/>
        </w:rPr>
      </w:pPr>
    </w:p>
    <w:p w14:paraId="67B950DD" w14:textId="77777777" w:rsidR="00CE3F55" w:rsidRPr="005310B9" w:rsidRDefault="00CE3F55">
      <w:pPr>
        <w:rPr>
          <w:sz w:val="32"/>
          <w:szCs w:val="32"/>
        </w:rPr>
      </w:pPr>
    </w:p>
    <w:p w14:paraId="4B600C65" w14:textId="77777777" w:rsidR="00CE3F55" w:rsidRPr="005310B9" w:rsidRDefault="00CE3F55">
      <w:pPr>
        <w:rPr>
          <w:sz w:val="32"/>
          <w:szCs w:val="32"/>
        </w:rPr>
      </w:pPr>
    </w:p>
    <w:p w14:paraId="3EC85DED" w14:textId="77777777" w:rsidR="00CE3F55" w:rsidRPr="005310B9" w:rsidRDefault="00CE3F55">
      <w:pPr>
        <w:rPr>
          <w:sz w:val="32"/>
          <w:szCs w:val="32"/>
        </w:rPr>
      </w:pPr>
    </w:p>
    <w:p w14:paraId="27C821C5" w14:textId="77777777" w:rsidR="00CE3F55" w:rsidRPr="005310B9" w:rsidRDefault="00CE3F55">
      <w:pPr>
        <w:rPr>
          <w:sz w:val="32"/>
          <w:szCs w:val="32"/>
        </w:rPr>
      </w:pPr>
    </w:p>
    <w:p w14:paraId="43C43FC8" w14:textId="77777777" w:rsidR="00CE3F55" w:rsidRPr="005310B9" w:rsidRDefault="00CE3F55">
      <w:pPr>
        <w:rPr>
          <w:sz w:val="32"/>
          <w:szCs w:val="32"/>
        </w:rPr>
      </w:pPr>
    </w:p>
    <w:p w14:paraId="5ACFC4DB" w14:textId="77777777" w:rsidR="00CE3F55" w:rsidRPr="005310B9" w:rsidRDefault="00CE3F55">
      <w:pPr>
        <w:rPr>
          <w:sz w:val="32"/>
          <w:szCs w:val="32"/>
        </w:rPr>
      </w:pPr>
    </w:p>
    <w:p w14:paraId="6FBFE04B" w14:textId="77777777" w:rsidR="00CE3F55" w:rsidRPr="005310B9" w:rsidRDefault="00CE3F55">
      <w:pPr>
        <w:rPr>
          <w:sz w:val="32"/>
          <w:szCs w:val="32"/>
        </w:rPr>
      </w:pPr>
    </w:p>
    <w:p w14:paraId="2F0C9C2D" w14:textId="77777777" w:rsidR="00CE3F55" w:rsidRPr="005310B9" w:rsidRDefault="00CE3F55">
      <w:pPr>
        <w:rPr>
          <w:sz w:val="32"/>
          <w:szCs w:val="32"/>
        </w:rPr>
      </w:pPr>
    </w:p>
    <w:p w14:paraId="11D038CD" w14:textId="77777777" w:rsidR="00CE3F55" w:rsidRPr="005310B9" w:rsidRDefault="00CE3F55">
      <w:pPr>
        <w:rPr>
          <w:sz w:val="32"/>
          <w:szCs w:val="32"/>
        </w:rPr>
      </w:pPr>
    </w:p>
    <w:p w14:paraId="7C1FCAC3" w14:textId="77777777" w:rsidR="00761092" w:rsidRPr="005310B9" w:rsidRDefault="00A07A3D">
      <w:pPr>
        <w:rPr>
          <w:sz w:val="32"/>
          <w:szCs w:val="32"/>
        </w:rPr>
      </w:pPr>
      <w:r w:rsidRPr="005310B9">
        <w:rPr>
          <w:sz w:val="32"/>
          <w:szCs w:val="32"/>
        </w:rPr>
        <w:t xml:space="preserve">Objections to the Theory of Natural Selection  </w:t>
      </w:r>
    </w:p>
    <w:p w14:paraId="6AB2A72E" w14:textId="77777777" w:rsidR="008A4D5C" w:rsidRPr="005310B9" w:rsidRDefault="00A07A3D" w:rsidP="00761092">
      <w:pPr>
        <w:ind w:firstLine="720"/>
        <w:rPr>
          <w:sz w:val="32"/>
          <w:szCs w:val="32"/>
        </w:rPr>
      </w:pPr>
      <w:r w:rsidRPr="005310B9">
        <w:rPr>
          <w:sz w:val="32"/>
          <w:szCs w:val="32"/>
        </w:rPr>
        <w:t xml:space="preserve">The theory of natural selection, as presented by Charles Darwin, encompasses many areas of science. Hence, his theory naturally came under attack by the learned men of several sciences. With the addition of the various </w:t>
      </w:r>
      <w:r w:rsidR="00412140" w:rsidRPr="005310B9">
        <w:rPr>
          <w:sz w:val="32"/>
          <w:szCs w:val="32"/>
        </w:rPr>
        <w:t>objections presented by the not</w:t>
      </w:r>
      <w:r w:rsidRPr="005310B9">
        <w:rPr>
          <w:sz w:val="32"/>
          <w:szCs w:val="32"/>
        </w:rPr>
        <w:t xml:space="preserve">ed </w:t>
      </w:r>
      <w:r w:rsidR="00CB7E98" w:rsidRPr="005310B9">
        <w:rPr>
          <w:sz w:val="32"/>
          <w:szCs w:val="32"/>
        </w:rPr>
        <w:t xml:space="preserve">clergymen of the </w:t>
      </w:r>
      <w:r w:rsidR="00CB7E98" w:rsidRPr="005310B9">
        <w:rPr>
          <w:sz w:val="32"/>
          <w:szCs w:val="32"/>
        </w:rPr>
        <w:lastRenderedPageBreak/>
        <w:t>nineteenth century, these objections and rebuttals by the men of Darwin’s era will be presented objectively. Subjective presentation of these objections and rebuttals can best be called a tenuous attempt at hindsight, for to present them with a critical view would require a recreation of the actual situation in which the statements were made. To allow the reader to appreciate the attacks and counter-attacks fully, Darwin’s theory of natural selection will follo</w:t>
      </w:r>
      <w:r w:rsidR="008A4D5C" w:rsidRPr="005310B9">
        <w:rPr>
          <w:sz w:val="32"/>
          <w:szCs w:val="32"/>
        </w:rPr>
        <w:t>w.</w:t>
      </w:r>
    </w:p>
    <w:p w14:paraId="62C471CA" w14:textId="77777777" w:rsidR="008A4D5C" w:rsidRPr="005310B9" w:rsidRDefault="008A4D5C" w:rsidP="00761092">
      <w:pPr>
        <w:ind w:firstLine="720"/>
        <w:rPr>
          <w:sz w:val="32"/>
          <w:szCs w:val="32"/>
        </w:rPr>
      </w:pPr>
      <w:r w:rsidRPr="005310B9">
        <w:rPr>
          <w:sz w:val="32"/>
          <w:szCs w:val="32"/>
        </w:rPr>
        <w:t xml:space="preserve">There is not nearly enough food, space, shelter, </w:t>
      </w:r>
      <w:r w:rsidR="0057671D" w:rsidRPr="005310B9">
        <w:rPr>
          <w:sz w:val="32"/>
          <w:szCs w:val="32"/>
        </w:rPr>
        <w:t>and other necessities for all the offspring that living things can produce. Living things, therefore, compete with each other to live. In the struggle to live, some animals will be a little better suited to live and have young. They have favorable variations. Other</w:t>
      </w:r>
      <w:r w:rsidR="00412140" w:rsidRPr="005310B9">
        <w:rPr>
          <w:sz w:val="32"/>
          <w:szCs w:val="32"/>
        </w:rPr>
        <w:t>s</w:t>
      </w:r>
      <w:r w:rsidR="0057671D" w:rsidRPr="005310B9">
        <w:rPr>
          <w:sz w:val="32"/>
          <w:szCs w:val="32"/>
        </w:rPr>
        <w:t xml:space="preserve"> will be a little more likely to die off. This process is always going on so that species lose unfavorable variations and keep the favorable ones. After many thousands of years, the surviving members may be greatly different from their ancestors.  The phrase “survival of the fittest” is often applied to this process.</w:t>
      </w:r>
      <w:r w:rsidR="00412140" w:rsidRPr="005310B9">
        <w:rPr>
          <w:sz w:val="32"/>
          <w:szCs w:val="32"/>
        </w:rPr>
        <w:t xml:space="preserve"> 1</w:t>
      </w:r>
    </w:p>
    <w:p w14:paraId="254E49AC" w14:textId="77777777" w:rsidR="00412140" w:rsidRPr="005310B9" w:rsidRDefault="00881F1C" w:rsidP="00412140">
      <w:pPr>
        <w:ind w:firstLine="720"/>
        <w:rPr>
          <w:sz w:val="32"/>
          <w:szCs w:val="32"/>
        </w:rPr>
      </w:pPr>
      <w:r w:rsidRPr="005310B9">
        <w:rPr>
          <w:sz w:val="32"/>
          <w:szCs w:val="32"/>
        </w:rPr>
        <w:t>When Darwin presented this theory, he also conveniently presented several</w:t>
      </w:r>
      <w:r w:rsidR="007635D8" w:rsidRPr="005310B9">
        <w:rPr>
          <w:sz w:val="32"/>
          <w:szCs w:val="32"/>
        </w:rPr>
        <w:t xml:space="preserve"> of his colleagues’ leading arguments opposing his theory. One of the most forceful arguments was the question presented as to why there not intermediate varieties of animals living side by side with one another. Darwin’s rebuttal to this argument is extremely interesting, for he attacks it in several manners. His main thrust is that conditions in the environment change sharply, such as the burning of a protective forest or the dying a life-giving lake, and therefore varieties naturally tend to become rather well defined. Moreover, </w:t>
      </w:r>
      <w:r w:rsidR="00FB4EBA" w:rsidRPr="005310B9">
        <w:rPr>
          <w:sz w:val="32"/>
          <w:szCs w:val="32"/>
        </w:rPr>
        <w:t>the remaining ones in a transitional state soon become extinct because of the fewness of their numbers</w:t>
      </w:r>
      <w:r w:rsidR="00D104EA" w:rsidRPr="005310B9">
        <w:rPr>
          <w:sz w:val="32"/>
          <w:szCs w:val="32"/>
        </w:rPr>
        <w:t>.</w:t>
      </w:r>
      <w:r w:rsidR="00412140" w:rsidRPr="005310B9">
        <w:rPr>
          <w:sz w:val="32"/>
          <w:szCs w:val="32"/>
        </w:rPr>
        <w:t>2</w:t>
      </w:r>
    </w:p>
    <w:p w14:paraId="476D058E" w14:textId="77777777" w:rsidR="00412140" w:rsidRPr="005310B9" w:rsidRDefault="00412140" w:rsidP="00761092">
      <w:pPr>
        <w:ind w:firstLine="720"/>
        <w:rPr>
          <w:sz w:val="32"/>
          <w:szCs w:val="32"/>
        </w:rPr>
      </w:pPr>
    </w:p>
    <w:p w14:paraId="3C7AE9A9" w14:textId="77777777" w:rsidR="00412140" w:rsidRPr="005310B9" w:rsidRDefault="00412140" w:rsidP="00761092">
      <w:pPr>
        <w:ind w:firstLine="720"/>
        <w:rPr>
          <w:sz w:val="32"/>
          <w:szCs w:val="32"/>
        </w:rPr>
      </w:pPr>
    </w:p>
    <w:p w14:paraId="5262C066" w14:textId="77777777" w:rsidR="00D104EA" w:rsidRPr="005310B9" w:rsidRDefault="00D104EA" w:rsidP="00761092">
      <w:pPr>
        <w:ind w:firstLine="720"/>
        <w:rPr>
          <w:sz w:val="32"/>
          <w:szCs w:val="32"/>
        </w:rPr>
      </w:pPr>
      <w:proofErr w:type="gramStart"/>
      <w:r w:rsidRPr="005310B9">
        <w:rPr>
          <w:sz w:val="32"/>
          <w:szCs w:val="32"/>
        </w:rPr>
        <w:t>A second objection presented by Darwin was put forth by many scientists</w:t>
      </w:r>
      <w:proofErr w:type="gramEnd"/>
      <w:r w:rsidRPr="005310B9">
        <w:rPr>
          <w:sz w:val="32"/>
          <w:szCs w:val="32"/>
        </w:rPr>
        <w:t>. This objection queried Darwin as to why many characteristics of an organism appear to be of no useful service to their possessor. Darwin refuted this by saying that it is hard to determine which structures are useful and, furthermore, he said that</w:t>
      </w:r>
      <w:r w:rsidR="00A10124" w:rsidRPr="005310B9">
        <w:rPr>
          <w:sz w:val="32"/>
          <w:szCs w:val="32"/>
        </w:rPr>
        <w:t xml:space="preserve"> </w:t>
      </w:r>
      <w:proofErr w:type="gramStart"/>
      <w:r w:rsidR="00A10124" w:rsidRPr="005310B9">
        <w:rPr>
          <w:sz w:val="32"/>
          <w:szCs w:val="32"/>
        </w:rPr>
        <w:t xml:space="preserve">when </w:t>
      </w:r>
      <w:r w:rsidRPr="005310B9">
        <w:rPr>
          <w:sz w:val="32"/>
          <w:szCs w:val="32"/>
        </w:rPr>
        <w:t xml:space="preserve"> one</w:t>
      </w:r>
      <w:proofErr w:type="gramEnd"/>
      <w:r w:rsidRPr="005310B9">
        <w:rPr>
          <w:sz w:val="32"/>
          <w:szCs w:val="32"/>
        </w:rPr>
        <w:t xml:space="preserve"> part of an organism is changed </w:t>
      </w:r>
      <w:r w:rsidR="00D313F7" w:rsidRPr="005310B9">
        <w:rPr>
          <w:sz w:val="32"/>
          <w:szCs w:val="32"/>
        </w:rPr>
        <w:t>by natural selection it may adversely affect another part. This situation, if occurring, would result in the app</w:t>
      </w:r>
      <w:r w:rsidR="00A10124" w:rsidRPr="005310B9">
        <w:rPr>
          <w:sz w:val="32"/>
          <w:szCs w:val="32"/>
        </w:rPr>
        <w:t xml:space="preserve">earance of some </w:t>
      </w:r>
      <w:proofErr w:type="gramStart"/>
      <w:r w:rsidR="00A10124" w:rsidRPr="005310B9">
        <w:rPr>
          <w:sz w:val="32"/>
          <w:szCs w:val="32"/>
        </w:rPr>
        <w:t xml:space="preserve">structure </w:t>
      </w:r>
      <w:r w:rsidR="00D313F7" w:rsidRPr="005310B9">
        <w:rPr>
          <w:sz w:val="32"/>
          <w:szCs w:val="32"/>
        </w:rPr>
        <w:t xml:space="preserve"> that</w:t>
      </w:r>
      <w:proofErr w:type="gramEnd"/>
      <w:r w:rsidR="00D313F7" w:rsidRPr="005310B9">
        <w:rPr>
          <w:sz w:val="32"/>
          <w:szCs w:val="32"/>
        </w:rPr>
        <w:t xml:space="preserve"> seem</w:t>
      </w:r>
      <w:r w:rsidR="00A10124" w:rsidRPr="005310B9">
        <w:rPr>
          <w:sz w:val="32"/>
          <w:szCs w:val="32"/>
        </w:rPr>
        <w:t xml:space="preserve">s </w:t>
      </w:r>
      <w:r w:rsidR="00D313F7" w:rsidRPr="005310B9">
        <w:rPr>
          <w:sz w:val="32"/>
          <w:szCs w:val="32"/>
        </w:rPr>
        <w:t xml:space="preserve"> useless or harmless.</w:t>
      </w:r>
      <w:r w:rsidR="00A10124" w:rsidRPr="005310B9">
        <w:rPr>
          <w:sz w:val="32"/>
          <w:szCs w:val="32"/>
        </w:rPr>
        <w:t xml:space="preserve">3 </w:t>
      </w:r>
      <w:r w:rsidR="00D313F7" w:rsidRPr="005310B9">
        <w:rPr>
          <w:sz w:val="32"/>
          <w:szCs w:val="32"/>
        </w:rPr>
        <w:t xml:space="preserve"> This rebuttal by Darwin seems paradoxical because at first glance he seems </w:t>
      </w:r>
      <w:r w:rsidR="005D6D78" w:rsidRPr="005310B9">
        <w:rPr>
          <w:sz w:val="32"/>
          <w:szCs w:val="32"/>
        </w:rPr>
        <w:t>to be hedging somewhat on this point. However, upon deeper inspection his explanation shows his deep consternation for the fact that man often judges life and components of life at face value.</w:t>
      </w:r>
    </w:p>
    <w:p w14:paraId="317BF840" w14:textId="77777777" w:rsidR="005D6D78" w:rsidRPr="005310B9" w:rsidRDefault="00971C8E" w:rsidP="00761092">
      <w:pPr>
        <w:ind w:firstLine="720"/>
        <w:rPr>
          <w:sz w:val="32"/>
          <w:szCs w:val="32"/>
        </w:rPr>
      </w:pPr>
      <w:r w:rsidRPr="005310B9">
        <w:rPr>
          <w:sz w:val="32"/>
          <w:szCs w:val="32"/>
        </w:rPr>
        <w:t xml:space="preserve">However, returning to Darwin’s objections, he presents a third objection, originally presented by the German biologist </w:t>
      </w:r>
      <w:proofErr w:type="spellStart"/>
      <w:r w:rsidRPr="005310B9">
        <w:rPr>
          <w:sz w:val="32"/>
          <w:szCs w:val="32"/>
        </w:rPr>
        <w:t>Bronn</w:t>
      </w:r>
      <w:proofErr w:type="spellEnd"/>
      <w:r w:rsidRPr="005310B9">
        <w:rPr>
          <w:sz w:val="32"/>
          <w:szCs w:val="32"/>
        </w:rPr>
        <w:t>, which queries Darwin as to why distinct specimens differ from one another in seve</w:t>
      </w:r>
      <w:r w:rsidR="00625D5B" w:rsidRPr="005310B9">
        <w:rPr>
          <w:sz w:val="32"/>
          <w:szCs w:val="32"/>
        </w:rPr>
        <w:t>ral distinctive manners. Darwin</w:t>
      </w:r>
      <w:r w:rsidRPr="005310B9">
        <w:rPr>
          <w:sz w:val="32"/>
          <w:szCs w:val="32"/>
        </w:rPr>
        <w:t xml:space="preserve"> adequately</w:t>
      </w:r>
      <w:r w:rsidR="00625D5B" w:rsidRPr="005310B9">
        <w:rPr>
          <w:sz w:val="32"/>
          <w:szCs w:val="32"/>
        </w:rPr>
        <w:t xml:space="preserve"> replies that there can exist</w:t>
      </w:r>
      <w:r w:rsidRPr="005310B9">
        <w:rPr>
          <w:sz w:val="32"/>
          <w:szCs w:val="32"/>
        </w:rPr>
        <w:t xml:space="preserve"> a</w:t>
      </w:r>
      <w:r w:rsidR="00625D5B" w:rsidRPr="005310B9">
        <w:rPr>
          <w:sz w:val="32"/>
          <w:szCs w:val="32"/>
        </w:rPr>
        <w:t xml:space="preserve"> multitude of small transformations occurring simultaneously in one organism.</w:t>
      </w:r>
      <w:r w:rsidR="00A10124" w:rsidRPr="005310B9">
        <w:rPr>
          <w:sz w:val="32"/>
          <w:szCs w:val="32"/>
        </w:rPr>
        <w:t>4</w:t>
      </w:r>
    </w:p>
    <w:p w14:paraId="7BEF7801" w14:textId="77777777" w:rsidR="00625D5B" w:rsidRPr="005310B9" w:rsidRDefault="00FB3EAA" w:rsidP="00761092">
      <w:pPr>
        <w:ind w:firstLine="720"/>
        <w:rPr>
          <w:sz w:val="32"/>
          <w:szCs w:val="32"/>
        </w:rPr>
      </w:pPr>
      <w:r w:rsidRPr="005310B9">
        <w:rPr>
          <w:sz w:val="32"/>
          <w:szCs w:val="32"/>
        </w:rPr>
        <w:t xml:space="preserve">Continuing with objections presented by Darwin, all of which he, of course, conveniently has an answer to, the scientist Jean </w:t>
      </w:r>
      <w:proofErr w:type="spellStart"/>
      <w:r w:rsidRPr="005310B9">
        <w:rPr>
          <w:sz w:val="32"/>
          <w:szCs w:val="32"/>
        </w:rPr>
        <w:t>Mivart</w:t>
      </w:r>
      <w:proofErr w:type="spellEnd"/>
      <w:r w:rsidRPr="005310B9">
        <w:rPr>
          <w:sz w:val="32"/>
          <w:szCs w:val="32"/>
        </w:rPr>
        <w:t xml:space="preserve"> says that the motivation for natural selection can only occur because of some mysterious “internal force”. </w:t>
      </w:r>
      <w:proofErr w:type="gramStart"/>
      <w:r w:rsidR="00A10124" w:rsidRPr="005310B9">
        <w:rPr>
          <w:sz w:val="32"/>
          <w:szCs w:val="32"/>
        </w:rPr>
        <w:t xml:space="preserve">5 </w:t>
      </w:r>
      <w:r w:rsidRPr="005310B9">
        <w:rPr>
          <w:sz w:val="32"/>
          <w:szCs w:val="32"/>
        </w:rPr>
        <w:t xml:space="preserve"> Darwin</w:t>
      </w:r>
      <w:proofErr w:type="gramEnd"/>
      <w:r w:rsidRPr="005310B9">
        <w:rPr>
          <w:sz w:val="32"/>
          <w:szCs w:val="32"/>
        </w:rPr>
        <w:t xml:space="preserve"> all but laughs at this specious argument by attacking it at convincing length in several manners. The main thrust of his rebuttal is his recitation of the mathematics of the problem. Darwin asserts that the odds against the </w:t>
      </w:r>
      <w:r w:rsidRPr="005310B9">
        <w:rPr>
          <w:sz w:val="32"/>
          <w:szCs w:val="32"/>
        </w:rPr>
        <w:lastRenderedPageBreak/>
        <w:t xml:space="preserve">same internal force </w:t>
      </w:r>
      <w:r w:rsidR="00CC7DE9" w:rsidRPr="005310B9">
        <w:rPr>
          <w:sz w:val="32"/>
          <w:szCs w:val="32"/>
        </w:rPr>
        <w:t xml:space="preserve">occurring at the same time to the same species so that the change can be passed on astronomical.  A further objection by </w:t>
      </w:r>
      <w:proofErr w:type="spellStart"/>
      <w:r w:rsidR="00CC7DE9" w:rsidRPr="005310B9">
        <w:rPr>
          <w:sz w:val="32"/>
          <w:szCs w:val="32"/>
        </w:rPr>
        <w:t>Mivart</w:t>
      </w:r>
      <w:proofErr w:type="spellEnd"/>
      <w:r w:rsidR="00CC7DE9" w:rsidRPr="005310B9">
        <w:rPr>
          <w:sz w:val="32"/>
          <w:szCs w:val="32"/>
        </w:rPr>
        <w:t>, suggesting that bad features still remain in all organisms, is attacked by Darwin’s suggestion selection continues to occur.</w:t>
      </w:r>
      <w:r w:rsidR="00A10124" w:rsidRPr="005310B9">
        <w:rPr>
          <w:sz w:val="32"/>
          <w:szCs w:val="32"/>
        </w:rPr>
        <w:t xml:space="preserve"> 6</w:t>
      </w:r>
    </w:p>
    <w:p w14:paraId="2CDBA684" w14:textId="77777777" w:rsidR="00761092" w:rsidRPr="005310B9" w:rsidRDefault="006652D8" w:rsidP="00761092">
      <w:pPr>
        <w:ind w:firstLine="720"/>
        <w:rPr>
          <w:sz w:val="32"/>
          <w:szCs w:val="32"/>
        </w:rPr>
      </w:pPr>
      <w:r w:rsidRPr="005310B9">
        <w:rPr>
          <w:sz w:val="32"/>
          <w:szCs w:val="32"/>
        </w:rPr>
        <w:t xml:space="preserve">Many rebuttals and counter-rebuttals resulted from objections to Darwin’s theory presented in his book, </w:t>
      </w:r>
      <w:r w:rsidRPr="005310B9">
        <w:rPr>
          <w:sz w:val="32"/>
          <w:szCs w:val="32"/>
          <w:u w:val="single"/>
        </w:rPr>
        <w:t>The Origin of Species</w:t>
      </w:r>
      <w:r w:rsidRPr="005310B9">
        <w:rPr>
          <w:sz w:val="32"/>
          <w:szCs w:val="32"/>
        </w:rPr>
        <w:t>. The rebuttals are often long and tedious but several of the objections were natural selection cannot cope with the situation of two organs, used for the same purpose, which originated from one source, that natural selection does not handle the occurring situation where varieties live side by side with parent species, and that some useful structures contain</w:t>
      </w:r>
      <w:r w:rsidR="00D17792" w:rsidRPr="005310B9">
        <w:rPr>
          <w:sz w:val="32"/>
          <w:szCs w:val="32"/>
        </w:rPr>
        <w:t xml:space="preserve"> incipient stages. </w:t>
      </w:r>
      <w:r w:rsidR="00A10124" w:rsidRPr="005310B9">
        <w:rPr>
          <w:sz w:val="32"/>
          <w:szCs w:val="32"/>
        </w:rPr>
        <w:t>7</w:t>
      </w:r>
      <w:r w:rsidR="00D17792" w:rsidRPr="005310B9">
        <w:rPr>
          <w:sz w:val="32"/>
          <w:szCs w:val="32"/>
        </w:rPr>
        <w:t xml:space="preserve"> Darwin answers each presented difficulty of the theory with a history of that particular animal, and he generously concedes exceptions to the rules of his theory.</w:t>
      </w:r>
      <w:r w:rsidR="00A10124" w:rsidRPr="005310B9">
        <w:rPr>
          <w:sz w:val="32"/>
          <w:szCs w:val="32"/>
        </w:rPr>
        <w:t xml:space="preserve"> 8</w:t>
      </w:r>
    </w:p>
    <w:p w14:paraId="018FDC04" w14:textId="77777777" w:rsidR="00E42A03" w:rsidRPr="005310B9" w:rsidRDefault="00E42A03" w:rsidP="00761092">
      <w:pPr>
        <w:ind w:firstLine="720"/>
        <w:rPr>
          <w:sz w:val="32"/>
          <w:szCs w:val="32"/>
        </w:rPr>
      </w:pPr>
    </w:p>
    <w:p w14:paraId="06F83290" w14:textId="77777777" w:rsidR="00E42A03" w:rsidRPr="005310B9" w:rsidRDefault="00E42A03" w:rsidP="00761092">
      <w:pPr>
        <w:ind w:firstLine="720"/>
        <w:rPr>
          <w:sz w:val="32"/>
          <w:szCs w:val="32"/>
        </w:rPr>
      </w:pPr>
    </w:p>
    <w:p w14:paraId="7AB87F20" w14:textId="77777777" w:rsidR="00E42A03" w:rsidRPr="005310B9" w:rsidRDefault="00E42A03" w:rsidP="00761092">
      <w:pPr>
        <w:ind w:firstLine="720"/>
        <w:rPr>
          <w:sz w:val="32"/>
          <w:szCs w:val="32"/>
        </w:rPr>
      </w:pPr>
    </w:p>
    <w:p w14:paraId="12F1D88A" w14:textId="77777777" w:rsidR="00E42A03" w:rsidRPr="005310B9" w:rsidRDefault="00E42A03" w:rsidP="00761092">
      <w:pPr>
        <w:ind w:firstLine="720"/>
        <w:rPr>
          <w:sz w:val="32"/>
          <w:szCs w:val="32"/>
        </w:rPr>
      </w:pPr>
    </w:p>
    <w:p w14:paraId="630CE333" w14:textId="77777777" w:rsidR="00A10124" w:rsidRPr="005310B9" w:rsidRDefault="00E260B9" w:rsidP="00761092">
      <w:pPr>
        <w:ind w:firstLine="720"/>
        <w:rPr>
          <w:sz w:val="32"/>
          <w:szCs w:val="32"/>
        </w:rPr>
      </w:pPr>
      <w:r w:rsidRPr="005310B9">
        <w:rPr>
          <w:sz w:val="32"/>
          <w:szCs w:val="32"/>
        </w:rPr>
        <w:t xml:space="preserve"> </w:t>
      </w:r>
    </w:p>
    <w:p w14:paraId="0074F6CB" w14:textId="77777777" w:rsidR="00A10124" w:rsidRPr="005310B9" w:rsidRDefault="00A10124" w:rsidP="00761092">
      <w:pPr>
        <w:ind w:firstLine="720"/>
        <w:rPr>
          <w:sz w:val="32"/>
          <w:szCs w:val="32"/>
        </w:rPr>
      </w:pPr>
    </w:p>
    <w:p w14:paraId="222C865D" w14:textId="77777777" w:rsidR="00A10124" w:rsidRPr="005310B9" w:rsidRDefault="00A10124" w:rsidP="00761092">
      <w:pPr>
        <w:ind w:firstLine="720"/>
        <w:rPr>
          <w:sz w:val="32"/>
          <w:szCs w:val="32"/>
        </w:rPr>
      </w:pPr>
    </w:p>
    <w:p w14:paraId="212B759B" w14:textId="6A385449" w:rsidR="00761092" w:rsidRPr="005310B9" w:rsidRDefault="00E260B9" w:rsidP="00761092">
      <w:pPr>
        <w:ind w:firstLine="720"/>
        <w:rPr>
          <w:sz w:val="32"/>
          <w:szCs w:val="32"/>
        </w:rPr>
      </w:pPr>
      <w:r w:rsidRPr="005310B9">
        <w:rPr>
          <w:sz w:val="32"/>
          <w:szCs w:val="32"/>
        </w:rPr>
        <w:t>As opposed to the preceding</w:t>
      </w:r>
      <w:r w:rsidR="001E3223">
        <w:rPr>
          <w:sz w:val="32"/>
          <w:szCs w:val="32"/>
        </w:rPr>
        <w:t xml:space="preserve"> biological objections, the physic</w:t>
      </w:r>
      <w:bookmarkStart w:id="0" w:name="_GoBack"/>
      <w:bookmarkEnd w:id="0"/>
      <w:r w:rsidRPr="005310B9">
        <w:rPr>
          <w:sz w:val="32"/>
          <w:szCs w:val="32"/>
        </w:rPr>
        <w:t>ist’s objections to the theory of natural selection were based more on mathematics and reason than co</w:t>
      </w:r>
      <w:r w:rsidR="001E3223">
        <w:rPr>
          <w:sz w:val="32"/>
          <w:szCs w:val="32"/>
        </w:rPr>
        <w:t>njecture. The pre-</w:t>
      </w:r>
      <w:proofErr w:type="spellStart"/>
      <w:r w:rsidR="001E3223">
        <w:rPr>
          <w:sz w:val="32"/>
          <w:szCs w:val="32"/>
        </w:rPr>
        <w:t>mendelian</w:t>
      </w:r>
      <w:proofErr w:type="spellEnd"/>
      <w:r w:rsidR="001E3223">
        <w:rPr>
          <w:sz w:val="32"/>
          <w:szCs w:val="32"/>
        </w:rPr>
        <w:t xml:space="preserve"> physici</w:t>
      </w:r>
      <w:r w:rsidRPr="005310B9">
        <w:rPr>
          <w:sz w:val="32"/>
          <w:szCs w:val="32"/>
        </w:rPr>
        <w:t xml:space="preserve">sts </w:t>
      </w:r>
      <w:r w:rsidRPr="005310B9">
        <w:rPr>
          <w:sz w:val="32"/>
          <w:szCs w:val="32"/>
        </w:rPr>
        <w:lastRenderedPageBreak/>
        <w:t xml:space="preserve">(those presenting their arguments before </w:t>
      </w:r>
      <w:proofErr w:type="spellStart"/>
      <w:r w:rsidRPr="005310B9">
        <w:rPr>
          <w:sz w:val="32"/>
          <w:szCs w:val="32"/>
        </w:rPr>
        <w:t>Gregor</w:t>
      </w:r>
      <w:proofErr w:type="spellEnd"/>
      <w:r w:rsidRPr="005310B9">
        <w:rPr>
          <w:sz w:val="32"/>
          <w:szCs w:val="32"/>
        </w:rPr>
        <w:t xml:space="preserve"> Mendel’s genetics experiments in the late 1060’s) conceded that the theory accounted for the extinction of some organisms, the persistence of others </w:t>
      </w:r>
      <w:r w:rsidR="002D6E85" w:rsidRPr="005310B9">
        <w:rPr>
          <w:sz w:val="32"/>
          <w:szCs w:val="32"/>
        </w:rPr>
        <w:t>by survival of the fittest, but they pointed out that the theory threw no light on the “arrival of the fittest”. This argument was valid in view of their lack of detailed knowledge of the laws of genetics and heredity.</w:t>
      </w:r>
      <w:r w:rsidR="00A10124" w:rsidRPr="005310B9">
        <w:rPr>
          <w:sz w:val="32"/>
          <w:szCs w:val="32"/>
        </w:rPr>
        <w:t>9</w:t>
      </w:r>
    </w:p>
    <w:p w14:paraId="1B4B75CB" w14:textId="475ABD49" w:rsidR="00761092" w:rsidRPr="005310B9" w:rsidRDefault="001E3223" w:rsidP="00761092">
      <w:pPr>
        <w:ind w:firstLine="720"/>
        <w:rPr>
          <w:sz w:val="32"/>
          <w:szCs w:val="32"/>
        </w:rPr>
      </w:pPr>
      <w:r>
        <w:rPr>
          <w:sz w:val="32"/>
          <w:szCs w:val="32"/>
        </w:rPr>
        <w:t xml:space="preserve"> The main physic</w:t>
      </w:r>
      <w:r w:rsidR="002D6E85" w:rsidRPr="005310B9">
        <w:rPr>
          <w:sz w:val="32"/>
          <w:szCs w:val="32"/>
        </w:rPr>
        <w:t xml:space="preserve">ists’ objection to Darwin’s theory was that the element of almost unlimited time, which Darwin concedes is necessary for his theory, is not available to the </w:t>
      </w:r>
      <w:proofErr w:type="gramStart"/>
      <w:r w:rsidR="002D6E85" w:rsidRPr="005310B9">
        <w:rPr>
          <w:sz w:val="32"/>
          <w:szCs w:val="32"/>
        </w:rPr>
        <w:t>organisms.</w:t>
      </w:r>
      <w:r w:rsidR="00A10124" w:rsidRPr="005310B9">
        <w:rPr>
          <w:sz w:val="32"/>
          <w:szCs w:val="32"/>
        </w:rPr>
        <w:t xml:space="preserve">10 </w:t>
      </w:r>
      <w:r>
        <w:rPr>
          <w:sz w:val="32"/>
          <w:szCs w:val="32"/>
        </w:rPr>
        <w:t xml:space="preserve"> This</w:t>
      </w:r>
      <w:proofErr w:type="gramEnd"/>
      <w:r>
        <w:rPr>
          <w:sz w:val="32"/>
          <w:szCs w:val="32"/>
        </w:rPr>
        <w:t xml:space="preserve"> attack by the physic</w:t>
      </w:r>
      <w:r w:rsidR="002D6E85" w:rsidRPr="005310B9">
        <w:rPr>
          <w:sz w:val="32"/>
          <w:szCs w:val="32"/>
        </w:rPr>
        <w:t xml:space="preserve">ists centered around proving that the Earth had not livid log enough for natural selection to occur. It seems </w:t>
      </w:r>
      <w:r w:rsidR="00981184" w:rsidRPr="005310B9">
        <w:rPr>
          <w:sz w:val="32"/>
          <w:szCs w:val="32"/>
        </w:rPr>
        <w:t>paradoxical that L</w:t>
      </w:r>
      <w:r>
        <w:rPr>
          <w:sz w:val="32"/>
          <w:szCs w:val="32"/>
        </w:rPr>
        <w:t>ord Kelvin, the outstanding physic</w:t>
      </w:r>
      <w:r w:rsidR="00981184" w:rsidRPr="005310B9">
        <w:rPr>
          <w:sz w:val="32"/>
          <w:szCs w:val="32"/>
        </w:rPr>
        <w:t>ist of the nineteenth century, used mathematics to “prove” that Darwin did not have his concept of unlimited geological time. Kelvin went so far as to “prove” that the earth had lived as few as fifteen million years, thereby making the theory of natural selection seem ridiculous.</w:t>
      </w:r>
      <w:r w:rsidR="00A10124" w:rsidRPr="005310B9">
        <w:rPr>
          <w:sz w:val="32"/>
          <w:szCs w:val="32"/>
        </w:rPr>
        <w:t>11</w:t>
      </w:r>
    </w:p>
    <w:p w14:paraId="38F2AA9A" w14:textId="5058B11D" w:rsidR="00981184" w:rsidRPr="005310B9" w:rsidRDefault="00981184" w:rsidP="00761092">
      <w:pPr>
        <w:ind w:firstLine="720"/>
        <w:rPr>
          <w:sz w:val="32"/>
          <w:szCs w:val="32"/>
        </w:rPr>
      </w:pPr>
      <w:r w:rsidRPr="005310B9">
        <w:rPr>
          <w:sz w:val="32"/>
          <w:szCs w:val="32"/>
        </w:rPr>
        <w:t xml:space="preserve"> </w:t>
      </w:r>
      <w:r w:rsidR="001E3223">
        <w:rPr>
          <w:sz w:val="32"/>
          <w:szCs w:val="32"/>
        </w:rPr>
        <w:t>It now been proven that the physic</w:t>
      </w:r>
      <w:r w:rsidRPr="005310B9">
        <w:rPr>
          <w:sz w:val="32"/>
          <w:szCs w:val="32"/>
        </w:rPr>
        <w:t xml:space="preserve">ists were hopelessly and arrogantly wrong. However, by 1890 Lord Salisbury, an English </w:t>
      </w:r>
      <w:proofErr w:type="spellStart"/>
      <w:r w:rsidRPr="005310B9">
        <w:rPr>
          <w:sz w:val="32"/>
          <w:szCs w:val="32"/>
        </w:rPr>
        <w:t>phycist</w:t>
      </w:r>
      <w:proofErr w:type="spellEnd"/>
      <w:r w:rsidRPr="005310B9">
        <w:rPr>
          <w:sz w:val="32"/>
          <w:szCs w:val="32"/>
        </w:rPr>
        <w:t xml:space="preserve">, had presented a new objection to natural selection. </w:t>
      </w:r>
      <w:r w:rsidR="00680BED" w:rsidRPr="005310B9">
        <w:rPr>
          <w:sz w:val="32"/>
          <w:szCs w:val="32"/>
        </w:rPr>
        <w:t xml:space="preserve">He suggested that it was impossible to demonstrate natural selection in </w:t>
      </w:r>
      <w:proofErr w:type="gramStart"/>
      <w:r w:rsidR="00680BED" w:rsidRPr="005310B9">
        <w:rPr>
          <w:sz w:val="32"/>
          <w:szCs w:val="32"/>
        </w:rPr>
        <w:t>detail.</w:t>
      </w:r>
      <w:r w:rsidR="00A10124" w:rsidRPr="005310B9">
        <w:rPr>
          <w:sz w:val="32"/>
          <w:szCs w:val="32"/>
        </w:rPr>
        <w:t xml:space="preserve">12 </w:t>
      </w:r>
      <w:r w:rsidR="00680BED" w:rsidRPr="005310B9">
        <w:rPr>
          <w:sz w:val="32"/>
          <w:szCs w:val="32"/>
        </w:rPr>
        <w:t xml:space="preserve"> This</w:t>
      </w:r>
      <w:proofErr w:type="gramEnd"/>
      <w:r w:rsidR="00680BED" w:rsidRPr="005310B9">
        <w:rPr>
          <w:sz w:val="32"/>
          <w:szCs w:val="32"/>
        </w:rPr>
        <w:t xml:space="preserve"> mute argument was the outcome of cosmic evolution, which was an obscure nineteenth century philosophy of life and science. </w:t>
      </w:r>
      <w:r w:rsidR="00A10124" w:rsidRPr="005310B9">
        <w:rPr>
          <w:sz w:val="32"/>
          <w:szCs w:val="32"/>
        </w:rPr>
        <w:t>13</w:t>
      </w:r>
    </w:p>
    <w:p w14:paraId="50879A77" w14:textId="0B4BDCB8" w:rsidR="00761092" w:rsidRPr="005310B9" w:rsidRDefault="00680BED" w:rsidP="00761092">
      <w:pPr>
        <w:ind w:firstLine="720"/>
        <w:rPr>
          <w:sz w:val="32"/>
          <w:szCs w:val="32"/>
        </w:rPr>
      </w:pPr>
      <w:r w:rsidRPr="005310B9">
        <w:rPr>
          <w:sz w:val="32"/>
          <w:szCs w:val="32"/>
        </w:rPr>
        <w:t>It is interesting to consider the object</w:t>
      </w:r>
      <w:r w:rsidR="001E3223">
        <w:rPr>
          <w:sz w:val="32"/>
          <w:szCs w:val="32"/>
        </w:rPr>
        <w:t>ions of one physici</w:t>
      </w:r>
      <w:r w:rsidR="00AD68B6" w:rsidRPr="005310B9">
        <w:rPr>
          <w:sz w:val="32"/>
          <w:szCs w:val="32"/>
        </w:rPr>
        <w:t>st, Dr. A. R.</w:t>
      </w:r>
      <w:r w:rsidRPr="005310B9">
        <w:rPr>
          <w:sz w:val="32"/>
          <w:szCs w:val="32"/>
        </w:rPr>
        <w:t xml:space="preserve"> Wallace, as he slowly changed allegiance from Darwin’s camp to that of the opponents of natural selection. At the time of the presentation of Darwin’s theory of natural selection, in 1860, the Western world was ethnocentric. </w:t>
      </w:r>
      <w:r w:rsidR="00AD68B6" w:rsidRPr="005310B9">
        <w:rPr>
          <w:sz w:val="32"/>
          <w:szCs w:val="32"/>
        </w:rPr>
        <w:t xml:space="preserve">14 </w:t>
      </w:r>
      <w:r w:rsidRPr="005310B9">
        <w:rPr>
          <w:sz w:val="32"/>
          <w:szCs w:val="32"/>
        </w:rPr>
        <w:t xml:space="preserve">Wallace attacked this ethnocentricity, and indirectly </w:t>
      </w:r>
      <w:r w:rsidRPr="005310B9">
        <w:rPr>
          <w:sz w:val="32"/>
          <w:szCs w:val="32"/>
        </w:rPr>
        <w:lastRenderedPageBreak/>
        <w:t>natural selection, by proving that the sav</w:t>
      </w:r>
      <w:r w:rsidR="00D73EAA" w:rsidRPr="005310B9">
        <w:rPr>
          <w:sz w:val="32"/>
          <w:szCs w:val="32"/>
        </w:rPr>
        <w:t>age of Africa</w:t>
      </w:r>
      <w:r w:rsidRPr="005310B9">
        <w:rPr>
          <w:sz w:val="32"/>
          <w:szCs w:val="32"/>
        </w:rPr>
        <w:t xml:space="preserve"> owns a brain equal in learning capacity to a Western man. Darwin refuted this by saying that the </w:t>
      </w:r>
      <w:r w:rsidR="00D73EAA" w:rsidRPr="005310B9">
        <w:rPr>
          <w:sz w:val="32"/>
          <w:szCs w:val="32"/>
        </w:rPr>
        <w:t xml:space="preserve">savage was a living fossil destined to be swept away in the struggle </w:t>
      </w:r>
      <w:r w:rsidR="003B4AAB" w:rsidRPr="005310B9">
        <w:rPr>
          <w:sz w:val="32"/>
          <w:szCs w:val="32"/>
        </w:rPr>
        <w:t xml:space="preserve">for existence because of feeble </w:t>
      </w:r>
      <w:r w:rsidR="00D73EAA" w:rsidRPr="005310B9">
        <w:rPr>
          <w:sz w:val="32"/>
          <w:szCs w:val="32"/>
        </w:rPr>
        <w:t xml:space="preserve">archaic </w:t>
      </w:r>
      <w:proofErr w:type="gramStart"/>
      <w:r w:rsidR="00D73EAA" w:rsidRPr="005310B9">
        <w:rPr>
          <w:sz w:val="32"/>
          <w:szCs w:val="32"/>
        </w:rPr>
        <w:t>intellect.</w:t>
      </w:r>
      <w:r w:rsidR="00AD68B6" w:rsidRPr="005310B9">
        <w:rPr>
          <w:sz w:val="32"/>
          <w:szCs w:val="32"/>
        </w:rPr>
        <w:t xml:space="preserve">15 </w:t>
      </w:r>
      <w:r w:rsidR="003B4AAB" w:rsidRPr="005310B9">
        <w:rPr>
          <w:sz w:val="32"/>
          <w:szCs w:val="32"/>
        </w:rPr>
        <w:t xml:space="preserve"> Because</w:t>
      </w:r>
      <w:proofErr w:type="gramEnd"/>
      <w:r w:rsidR="003B4AAB" w:rsidRPr="005310B9">
        <w:rPr>
          <w:sz w:val="32"/>
          <w:szCs w:val="32"/>
        </w:rPr>
        <w:t xml:space="preserve"> of this confrontation, Wallace</w:t>
      </w:r>
      <w:r w:rsidR="00761092" w:rsidRPr="005310B9">
        <w:rPr>
          <w:sz w:val="32"/>
          <w:szCs w:val="32"/>
        </w:rPr>
        <w:t xml:space="preserve"> began to break from the Darwinian camp in 1875. While not breaking completely with Darwin, he </w:t>
      </w:r>
      <w:proofErr w:type="gramStart"/>
      <w:r w:rsidR="00761092" w:rsidRPr="005310B9">
        <w:rPr>
          <w:sz w:val="32"/>
          <w:szCs w:val="32"/>
        </w:rPr>
        <w:t>concluded that</w:t>
      </w:r>
      <w:proofErr w:type="gramEnd"/>
      <w:r w:rsidR="00761092" w:rsidRPr="005310B9">
        <w:rPr>
          <w:sz w:val="32"/>
          <w:szCs w:val="32"/>
        </w:rPr>
        <w:t xml:space="preserve"> “natural selection and its purely utilitarian approach to life would not account for many aspects and capacities of the human brain.”</w:t>
      </w:r>
      <w:r w:rsidR="00AD68B6" w:rsidRPr="005310B9">
        <w:rPr>
          <w:sz w:val="32"/>
          <w:szCs w:val="32"/>
        </w:rPr>
        <w:t>16</w:t>
      </w:r>
    </w:p>
    <w:p w14:paraId="7D3DB885" w14:textId="5509F616" w:rsidR="00B634A0" w:rsidRPr="005310B9" w:rsidRDefault="00761092" w:rsidP="00B634A0">
      <w:pPr>
        <w:ind w:firstLine="720"/>
        <w:rPr>
          <w:sz w:val="32"/>
          <w:szCs w:val="32"/>
        </w:rPr>
      </w:pPr>
      <w:r w:rsidRPr="005310B9">
        <w:rPr>
          <w:sz w:val="32"/>
          <w:szCs w:val="32"/>
        </w:rPr>
        <w:t>As opposed to the appar</w:t>
      </w:r>
      <w:r w:rsidR="001E3223">
        <w:rPr>
          <w:sz w:val="32"/>
          <w:szCs w:val="32"/>
        </w:rPr>
        <w:t>ent reason and logic of the physic</w:t>
      </w:r>
      <w:r w:rsidRPr="005310B9">
        <w:rPr>
          <w:sz w:val="32"/>
          <w:szCs w:val="32"/>
        </w:rPr>
        <w:t>ists’ objec</w:t>
      </w:r>
      <w:r w:rsidR="00604116" w:rsidRPr="005310B9">
        <w:rPr>
          <w:sz w:val="32"/>
          <w:szCs w:val="32"/>
        </w:rPr>
        <w:t xml:space="preserve">tions, the religious objections were based more on conjecture and imagination. The objections posed by the theologians can be divided into two classes: positive objections and negative objections.  When any theory was presented such that it constituted not simply an attack on Darwin’s philosophy but rather a </w:t>
      </w:r>
      <w:r w:rsidR="00AD68B6" w:rsidRPr="005310B9">
        <w:rPr>
          <w:sz w:val="32"/>
          <w:szCs w:val="32"/>
        </w:rPr>
        <w:t>genuine theory in its own right</w:t>
      </w:r>
      <w:r w:rsidR="00604116" w:rsidRPr="005310B9">
        <w:rPr>
          <w:sz w:val="32"/>
          <w:szCs w:val="32"/>
        </w:rPr>
        <w:t>, then that theory can be classified as positive. However, most of the theologians’ objections</w:t>
      </w:r>
      <w:r w:rsidR="00B634A0" w:rsidRPr="005310B9">
        <w:rPr>
          <w:sz w:val="32"/>
          <w:szCs w:val="32"/>
        </w:rPr>
        <w:t xml:space="preserve"> were attacks on natural selection without the presentation of a sound theory.</w:t>
      </w:r>
    </w:p>
    <w:p w14:paraId="43DCB8BB" w14:textId="77777777" w:rsidR="00E42A03" w:rsidRPr="005310B9" w:rsidRDefault="00E42A03" w:rsidP="00B634A0">
      <w:pPr>
        <w:ind w:firstLine="720"/>
        <w:rPr>
          <w:sz w:val="32"/>
          <w:szCs w:val="32"/>
        </w:rPr>
      </w:pPr>
    </w:p>
    <w:p w14:paraId="05A7C5DD" w14:textId="77777777" w:rsidR="00E42A03" w:rsidRPr="005310B9" w:rsidRDefault="00E42A03" w:rsidP="00B634A0">
      <w:pPr>
        <w:ind w:firstLine="720"/>
        <w:rPr>
          <w:sz w:val="32"/>
          <w:szCs w:val="32"/>
        </w:rPr>
      </w:pPr>
    </w:p>
    <w:p w14:paraId="105E604B" w14:textId="77777777" w:rsidR="00E42A03" w:rsidRPr="005310B9" w:rsidRDefault="00E42A03" w:rsidP="00B634A0">
      <w:pPr>
        <w:ind w:firstLine="720"/>
        <w:rPr>
          <w:sz w:val="32"/>
          <w:szCs w:val="32"/>
        </w:rPr>
      </w:pPr>
    </w:p>
    <w:p w14:paraId="0FA0C8C8" w14:textId="77777777" w:rsidR="00B634A0" w:rsidRPr="005310B9" w:rsidRDefault="00B634A0" w:rsidP="00B634A0">
      <w:pPr>
        <w:ind w:firstLine="720"/>
        <w:rPr>
          <w:sz w:val="32"/>
          <w:szCs w:val="32"/>
        </w:rPr>
      </w:pPr>
      <w:r w:rsidRPr="005310B9">
        <w:rPr>
          <w:sz w:val="32"/>
          <w:szCs w:val="32"/>
        </w:rPr>
        <w:t xml:space="preserve">The main positive objection was voiced by the French theological world. This attack centered </w:t>
      </w:r>
      <w:proofErr w:type="gramStart"/>
      <w:r w:rsidRPr="005310B9">
        <w:rPr>
          <w:sz w:val="32"/>
          <w:szCs w:val="32"/>
        </w:rPr>
        <w:t>around</w:t>
      </w:r>
      <w:proofErr w:type="gramEnd"/>
      <w:r w:rsidRPr="005310B9">
        <w:rPr>
          <w:sz w:val="32"/>
          <w:szCs w:val="32"/>
        </w:rPr>
        <w:t xml:space="preserve"> the belief in catastrophism. This concept embodies the belief that a divine being had generated the earlier forms of life and subsequently destroyed certain ones by the employment </w:t>
      </w:r>
      <w:r w:rsidR="00AD68B6" w:rsidRPr="005310B9">
        <w:rPr>
          <w:sz w:val="32"/>
          <w:szCs w:val="32"/>
        </w:rPr>
        <w:t xml:space="preserve">of </w:t>
      </w:r>
      <w:proofErr w:type="gramStart"/>
      <w:r w:rsidRPr="005310B9">
        <w:rPr>
          <w:sz w:val="32"/>
          <w:szCs w:val="32"/>
        </w:rPr>
        <w:t>catastrophes,</w:t>
      </w:r>
      <w:proofErr w:type="gramEnd"/>
      <w:r w:rsidRPr="005310B9">
        <w:rPr>
          <w:sz w:val="32"/>
          <w:szCs w:val="32"/>
        </w:rPr>
        <w:t xml:space="preserve"> so as to produce a more perfect species. </w:t>
      </w:r>
      <w:r w:rsidRPr="005310B9">
        <w:rPr>
          <w:sz w:val="32"/>
          <w:szCs w:val="32"/>
        </w:rPr>
        <w:lastRenderedPageBreak/>
        <w:t xml:space="preserve">The credibility of catastrophism was soon undermined, however, by discovery that different kinds of similar groups of organisms succeeded one </w:t>
      </w:r>
      <w:r w:rsidR="0091250E" w:rsidRPr="005310B9">
        <w:rPr>
          <w:sz w:val="32"/>
          <w:szCs w:val="32"/>
        </w:rPr>
        <w:t>another in an orderly progression of changes. Furthermore, catastrophism was cut down by the acknowledgment that few species become entirely extinct with no ancestors.</w:t>
      </w:r>
      <w:r w:rsidR="00AD68B6" w:rsidRPr="005310B9">
        <w:rPr>
          <w:sz w:val="32"/>
          <w:szCs w:val="32"/>
        </w:rPr>
        <w:t xml:space="preserve"> 17</w:t>
      </w:r>
    </w:p>
    <w:p w14:paraId="26436897" w14:textId="77777777" w:rsidR="0091250E" w:rsidRPr="005310B9" w:rsidRDefault="00256FFF" w:rsidP="00B634A0">
      <w:pPr>
        <w:ind w:firstLine="720"/>
        <w:rPr>
          <w:sz w:val="32"/>
          <w:szCs w:val="32"/>
        </w:rPr>
      </w:pPr>
      <w:r w:rsidRPr="005310B9">
        <w:rPr>
          <w:sz w:val="32"/>
          <w:szCs w:val="32"/>
        </w:rPr>
        <w:t xml:space="preserve">A second major positive objection to natural selection centered around the concept of a grand design in the natural world, sometimes termed a “divine guidance”.  The American scientist </w:t>
      </w:r>
      <w:proofErr w:type="spellStart"/>
      <w:r w:rsidRPr="005310B9">
        <w:rPr>
          <w:sz w:val="32"/>
          <w:szCs w:val="32"/>
        </w:rPr>
        <w:t>Asa</w:t>
      </w:r>
      <w:proofErr w:type="spellEnd"/>
      <w:r w:rsidRPr="005310B9">
        <w:rPr>
          <w:sz w:val="32"/>
          <w:szCs w:val="32"/>
        </w:rPr>
        <w:t xml:space="preserve"> Gray stated that natural selection could actually be compatible with theism if the stream of variations themselves were some part of a grand </w:t>
      </w:r>
      <w:proofErr w:type="gramStart"/>
      <w:r w:rsidRPr="005310B9">
        <w:rPr>
          <w:sz w:val="32"/>
          <w:szCs w:val="32"/>
        </w:rPr>
        <w:t>design.</w:t>
      </w:r>
      <w:r w:rsidR="00AD68B6" w:rsidRPr="005310B9">
        <w:rPr>
          <w:sz w:val="32"/>
          <w:szCs w:val="32"/>
        </w:rPr>
        <w:t xml:space="preserve">18 </w:t>
      </w:r>
      <w:r w:rsidRPr="005310B9">
        <w:rPr>
          <w:sz w:val="32"/>
          <w:szCs w:val="32"/>
        </w:rPr>
        <w:t xml:space="preserve"> In</w:t>
      </w:r>
      <w:proofErr w:type="gramEnd"/>
      <w:r w:rsidRPr="005310B9">
        <w:rPr>
          <w:sz w:val="32"/>
          <w:szCs w:val="32"/>
        </w:rPr>
        <w:t xml:space="preserve"> arguing with the theologians, Darwin hedged by suggesting the there could be divine guidance in variation, but that the more divine guidance there was the less real natural selection. Privately, however, he was convinced </w:t>
      </w:r>
      <w:r w:rsidR="00A97362" w:rsidRPr="005310B9">
        <w:rPr>
          <w:sz w:val="32"/>
          <w:szCs w:val="32"/>
        </w:rPr>
        <w:t>that the variations were from no design. Despite Darwin’s compromising, the arguments between him and the clergymen often digressed into a hopeless muddle.</w:t>
      </w:r>
      <w:r w:rsidR="00AD68B6" w:rsidRPr="005310B9">
        <w:rPr>
          <w:sz w:val="32"/>
          <w:szCs w:val="32"/>
        </w:rPr>
        <w:t>19</w:t>
      </w:r>
    </w:p>
    <w:p w14:paraId="03102AB9" w14:textId="77777777" w:rsidR="007574E7" w:rsidRPr="005310B9" w:rsidRDefault="00BA7D4B" w:rsidP="00B634A0">
      <w:pPr>
        <w:ind w:firstLine="720"/>
        <w:rPr>
          <w:sz w:val="32"/>
          <w:szCs w:val="32"/>
        </w:rPr>
      </w:pPr>
      <w:r w:rsidRPr="005310B9">
        <w:rPr>
          <w:sz w:val="32"/>
          <w:szCs w:val="32"/>
        </w:rPr>
        <w:t xml:space="preserve">The theologians’ negative objections to Darwin’s theory simply attacked natural selection. They coincided with certain of the </w:t>
      </w:r>
      <w:proofErr w:type="spellStart"/>
      <w:r w:rsidRPr="005310B9">
        <w:rPr>
          <w:sz w:val="32"/>
          <w:szCs w:val="32"/>
        </w:rPr>
        <w:t>phychisists</w:t>
      </w:r>
      <w:proofErr w:type="spellEnd"/>
      <w:r w:rsidRPr="005310B9">
        <w:rPr>
          <w:sz w:val="32"/>
          <w:szCs w:val="32"/>
        </w:rPr>
        <w:t>’ attacks because these objections centered around the thought that chance could not possibly play such a large factor in the rational world. Moreover, certain theologians, such as the British clergymen Herschel,</w:t>
      </w:r>
      <w:r w:rsidR="007574E7" w:rsidRPr="005310B9">
        <w:rPr>
          <w:sz w:val="32"/>
          <w:szCs w:val="32"/>
        </w:rPr>
        <w:t xml:space="preserve"> agreed with the </w:t>
      </w:r>
      <w:proofErr w:type="spellStart"/>
      <w:r w:rsidR="007574E7" w:rsidRPr="005310B9">
        <w:rPr>
          <w:sz w:val="32"/>
          <w:szCs w:val="32"/>
        </w:rPr>
        <w:t>phycisists</w:t>
      </w:r>
      <w:proofErr w:type="spellEnd"/>
      <w:r w:rsidR="007574E7" w:rsidRPr="005310B9">
        <w:rPr>
          <w:sz w:val="32"/>
          <w:szCs w:val="32"/>
        </w:rPr>
        <w:t xml:space="preserve"> when they suggested that one could not actually observe natural selection at work</w:t>
      </w:r>
      <w:proofErr w:type="gramStart"/>
      <w:r w:rsidR="00AD68B6" w:rsidRPr="005310B9">
        <w:rPr>
          <w:sz w:val="32"/>
          <w:szCs w:val="32"/>
        </w:rPr>
        <w:t xml:space="preserve">, </w:t>
      </w:r>
      <w:r w:rsidR="007574E7" w:rsidRPr="005310B9">
        <w:rPr>
          <w:sz w:val="32"/>
          <w:szCs w:val="32"/>
        </w:rPr>
        <w:t xml:space="preserve"> the</w:t>
      </w:r>
      <w:proofErr w:type="gramEnd"/>
      <w:r w:rsidR="007574E7" w:rsidRPr="005310B9">
        <w:rPr>
          <w:sz w:val="32"/>
          <w:szCs w:val="32"/>
        </w:rPr>
        <w:t xml:space="preserve"> theory resulted in mere speculation.</w:t>
      </w:r>
      <w:r w:rsidR="00AD68B6" w:rsidRPr="005310B9">
        <w:rPr>
          <w:sz w:val="32"/>
          <w:szCs w:val="32"/>
        </w:rPr>
        <w:t>20</w:t>
      </w:r>
    </w:p>
    <w:p w14:paraId="1E43A1B9" w14:textId="77777777" w:rsidR="00A97362" w:rsidRPr="005310B9" w:rsidRDefault="007574E7" w:rsidP="00B634A0">
      <w:pPr>
        <w:ind w:firstLine="720"/>
        <w:rPr>
          <w:sz w:val="32"/>
          <w:szCs w:val="32"/>
        </w:rPr>
      </w:pPr>
      <w:r w:rsidRPr="005310B9">
        <w:rPr>
          <w:sz w:val="32"/>
          <w:szCs w:val="32"/>
        </w:rPr>
        <w:t xml:space="preserve">Charles Darwin’s revolutionary theory of natural selection incurred the wrath of prominent nineteenth century biologists, </w:t>
      </w:r>
      <w:proofErr w:type="spellStart"/>
      <w:r w:rsidRPr="005310B9">
        <w:rPr>
          <w:sz w:val="32"/>
          <w:szCs w:val="32"/>
        </w:rPr>
        <w:t>phycisists</w:t>
      </w:r>
      <w:proofErr w:type="spellEnd"/>
      <w:r w:rsidRPr="005310B9">
        <w:rPr>
          <w:sz w:val="32"/>
          <w:szCs w:val="32"/>
        </w:rPr>
        <w:t xml:space="preserve">, clergymen, and many other varied groups of people. </w:t>
      </w:r>
      <w:r w:rsidR="00AD68B6" w:rsidRPr="005310B9">
        <w:rPr>
          <w:sz w:val="32"/>
          <w:szCs w:val="32"/>
        </w:rPr>
        <w:t xml:space="preserve">21 </w:t>
      </w:r>
      <w:r w:rsidRPr="005310B9">
        <w:rPr>
          <w:sz w:val="32"/>
          <w:szCs w:val="32"/>
        </w:rPr>
        <w:lastRenderedPageBreak/>
        <w:t>Some objections</w:t>
      </w:r>
      <w:r w:rsidR="00B55E40" w:rsidRPr="005310B9">
        <w:rPr>
          <w:sz w:val="32"/>
          <w:szCs w:val="32"/>
        </w:rPr>
        <w:t xml:space="preserve"> were reasonable arguments,</w:t>
      </w:r>
      <w:r w:rsidR="00AD68B6" w:rsidRPr="005310B9">
        <w:rPr>
          <w:sz w:val="32"/>
          <w:szCs w:val="32"/>
        </w:rPr>
        <w:t xml:space="preserve"> and others were not so reasonable</w:t>
      </w:r>
      <w:r w:rsidR="00B55E40" w:rsidRPr="005310B9">
        <w:rPr>
          <w:sz w:val="32"/>
          <w:szCs w:val="32"/>
        </w:rPr>
        <w:t>. However, all the arguments and counter-arguments contributed to making the late nineteenth century one of the most productive periods in the history of science, for the many arguments led to the betterment of Darwin’s theory. For this reason, th</w:t>
      </w:r>
      <w:r w:rsidR="00AD68B6" w:rsidRPr="005310B9">
        <w:rPr>
          <w:sz w:val="32"/>
          <w:szCs w:val="32"/>
        </w:rPr>
        <w:t xml:space="preserve">erefore, science is grateful </w:t>
      </w:r>
      <w:r w:rsidR="00B55E40" w:rsidRPr="005310B9">
        <w:rPr>
          <w:sz w:val="32"/>
          <w:szCs w:val="32"/>
        </w:rPr>
        <w:t>not only</w:t>
      </w:r>
      <w:r w:rsidR="00AD68B6" w:rsidRPr="005310B9">
        <w:rPr>
          <w:sz w:val="32"/>
          <w:szCs w:val="32"/>
        </w:rPr>
        <w:t xml:space="preserve"> to</w:t>
      </w:r>
      <w:r w:rsidR="00B55E40" w:rsidRPr="005310B9">
        <w:rPr>
          <w:sz w:val="32"/>
          <w:szCs w:val="32"/>
        </w:rPr>
        <w:t xml:space="preserve"> the proposers of a theory but also to the attackers of that theory as well. Natural selection has withstood all of the attacks and, because of the completeness of those attacks, it has emerged as the generally excepted theory behind evolution.</w:t>
      </w:r>
    </w:p>
    <w:p w14:paraId="239FF7A0" w14:textId="77777777" w:rsidR="00B55E40" w:rsidRPr="005310B9" w:rsidRDefault="00B55E40" w:rsidP="00B634A0">
      <w:pPr>
        <w:ind w:firstLine="720"/>
        <w:rPr>
          <w:sz w:val="32"/>
          <w:szCs w:val="32"/>
        </w:rPr>
      </w:pPr>
    </w:p>
    <w:p w14:paraId="4AEB6F32" w14:textId="77777777" w:rsidR="00C1551E" w:rsidRPr="005310B9" w:rsidRDefault="00C1551E" w:rsidP="001D204B">
      <w:pPr>
        <w:rPr>
          <w:sz w:val="32"/>
          <w:szCs w:val="32"/>
        </w:rPr>
      </w:pPr>
    </w:p>
    <w:p w14:paraId="4515A23D" w14:textId="77777777" w:rsidR="001D204B" w:rsidRPr="005310B9" w:rsidRDefault="001D204B" w:rsidP="001D204B">
      <w:pPr>
        <w:rPr>
          <w:sz w:val="32"/>
          <w:szCs w:val="32"/>
        </w:rPr>
      </w:pPr>
    </w:p>
    <w:p w14:paraId="69FDC62A" w14:textId="77777777" w:rsidR="001D204B" w:rsidRPr="005310B9" w:rsidRDefault="001D204B" w:rsidP="001D204B">
      <w:pPr>
        <w:rPr>
          <w:sz w:val="32"/>
          <w:szCs w:val="32"/>
        </w:rPr>
      </w:pPr>
    </w:p>
    <w:p w14:paraId="47A82874" w14:textId="77777777" w:rsidR="001D204B" w:rsidRPr="005310B9" w:rsidRDefault="001D204B" w:rsidP="001D204B">
      <w:pPr>
        <w:rPr>
          <w:sz w:val="32"/>
          <w:szCs w:val="32"/>
        </w:rPr>
      </w:pPr>
    </w:p>
    <w:p w14:paraId="1924B2E6" w14:textId="77777777" w:rsidR="001D204B" w:rsidRPr="005310B9" w:rsidRDefault="001D204B" w:rsidP="001D204B">
      <w:pPr>
        <w:rPr>
          <w:sz w:val="32"/>
          <w:szCs w:val="32"/>
        </w:rPr>
      </w:pPr>
    </w:p>
    <w:p w14:paraId="2FEFE358" w14:textId="77777777" w:rsidR="001D204B" w:rsidRPr="005310B9" w:rsidRDefault="001D204B" w:rsidP="001D204B">
      <w:pPr>
        <w:rPr>
          <w:sz w:val="32"/>
          <w:szCs w:val="32"/>
        </w:rPr>
      </w:pPr>
    </w:p>
    <w:p w14:paraId="20F16CE1" w14:textId="77777777" w:rsidR="001D204B" w:rsidRPr="005310B9" w:rsidRDefault="001D204B" w:rsidP="001D204B">
      <w:pPr>
        <w:rPr>
          <w:sz w:val="32"/>
          <w:szCs w:val="32"/>
        </w:rPr>
      </w:pPr>
    </w:p>
    <w:p w14:paraId="68EAB945" w14:textId="77777777" w:rsidR="00C1551E" w:rsidRPr="005310B9" w:rsidRDefault="001D204B" w:rsidP="001D204B">
      <w:pPr>
        <w:pStyle w:val="Title"/>
        <w:rPr>
          <w:sz w:val="32"/>
          <w:szCs w:val="32"/>
        </w:rPr>
      </w:pPr>
      <w:r w:rsidRPr="005310B9">
        <w:rPr>
          <w:sz w:val="32"/>
          <w:szCs w:val="32"/>
        </w:rPr>
        <w:t>Notes</w:t>
      </w:r>
    </w:p>
    <w:p w14:paraId="0FD27B7D" w14:textId="77777777" w:rsidR="001D204B" w:rsidRPr="005310B9" w:rsidRDefault="001D204B" w:rsidP="00976762">
      <w:pPr>
        <w:rPr>
          <w:sz w:val="32"/>
          <w:szCs w:val="32"/>
        </w:rPr>
      </w:pPr>
    </w:p>
    <w:p w14:paraId="18D821B6" w14:textId="77777777" w:rsidR="00C1551E" w:rsidRPr="005310B9" w:rsidRDefault="000C1D50" w:rsidP="00976762">
      <w:pPr>
        <w:rPr>
          <w:sz w:val="32"/>
          <w:szCs w:val="32"/>
        </w:rPr>
      </w:pPr>
      <w:r w:rsidRPr="005310B9">
        <w:rPr>
          <w:sz w:val="32"/>
          <w:szCs w:val="32"/>
        </w:rPr>
        <w:t xml:space="preserve">1 </w:t>
      </w:r>
      <w:r w:rsidR="001E48A0" w:rsidRPr="005310B9">
        <w:rPr>
          <w:sz w:val="32"/>
          <w:szCs w:val="32"/>
        </w:rPr>
        <w:t xml:space="preserve">Benjamin Farrington, </w:t>
      </w:r>
      <w:r w:rsidR="001E48A0" w:rsidRPr="005310B9">
        <w:rPr>
          <w:sz w:val="32"/>
          <w:szCs w:val="32"/>
          <w:u w:val="single"/>
        </w:rPr>
        <w:t>What Darwin really said</w:t>
      </w:r>
      <w:r w:rsidR="001E48A0" w:rsidRPr="005310B9">
        <w:rPr>
          <w:sz w:val="32"/>
          <w:szCs w:val="32"/>
        </w:rPr>
        <w:t xml:space="preserve"> (New York, </w:t>
      </w:r>
      <w:proofErr w:type="spellStart"/>
      <w:r w:rsidR="001E48A0" w:rsidRPr="005310B9">
        <w:rPr>
          <w:sz w:val="32"/>
          <w:szCs w:val="32"/>
        </w:rPr>
        <w:t>Schaken</w:t>
      </w:r>
      <w:proofErr w:type="spellEnd"/>
      <w:r w:rsidR="001E48A0" w:rsidRPr="005310B9">
        <w:rPr>
          <w:sz w:val="32"/>
          <w:szCs w:val="32"/>
        </w:rPr>
        <w:t xml:space="preserve"> Books, 1966), pp. 44-45</w:t>
      </w:r>
    </w:p>
    <w:p w14:paraId="3691F88B" w14:textId="77777777" w:rsidR="001E48A0" w:rsidRPr="005310B9" w:rsidRDefault="000C1D50" w:rsidP="00C1551E">
      <w:pPr>
        <w:rPr>
          <w:sz w:val="32"/>
          <w:szCs w:val="32"/>
        </w:rPr>
      </w:pPr>
      <w:r w:rsidRPr="005310B9">
        <w:rPr>
          <w:sz w:val="32"/>
          <w:szCs w:val="32"/>
        </w:rPr>
        <w:lastRenderedPageBreak/>
        <w:t xml:space="preserve">2 </w:t>
      </w:r>
      <w:r w:rsidR="001E48A0" w:rsidRPr="005310B9">
        <w:rPr>
          <w:sz w:val="32"/>
          <w:szCs w:val="32"/>
        </w:rPr>
        <w:t xml:space="preserve">Charles Darwin, </w:t>
      </w:r>
      <w:r w:rsidR="001E48A0" w:rsidRPr="005310B9">
        <w:rPr>
          <w:sz w:val="32"/>
          <w:szCs w:val="32"/>
          <w:u w:val="single"/>
        </w:rPr>
        <w:t>Charles Darwin</w:t>
      </w:r>
      <w:r w:rsidR="001E48A0" w:rsidRPr="005310B9">
        <w:rPr>
          <w:sz w:val="32"/>
          <w:szCs w:val="32"/>
        </w:rPr>
        <w:t xml:space="preserve"> (Great Books of the Western World Series, </w:t>
      </w:r>
      <w:proofErr w:type="gramStart"/>
      <w:r w:rsidR="001E48A0" w:rsidRPr="005310B9">
        <w:rPr>
          <w:sz w:val="32"/>
          <w:szCs w:val="32"/>
        </w:rPr>
        <w:t>ed</w:t>
      </w:r>
      <w:proofErr w:type="gramEnd"/>
      <w:r w:rsidR="001E48A0" w:rsidRPr="005310B9">
        <w:rPr>
          <w:sz w:val="32"/>
          <w:szCs w:val="32"/>
        </w:rPr>
        <w:t xml:space="preserve">. By </w:t>
      </w:r>
      <w:proofErr w:type="gramStart"/>
      <w:r w:rsidR="001E48A0" w:rsidRPr="005310B9">
        <w:rPr>
          <w:sz w:val="32"/>
          <w:szCs w:val="32"/>
        </w:rPr>
        <w:t>Robert  Hutchins</w:t>
      </w:r>
      <w:proofErr w:type="gramEnd"/>
      <w:r w:rsidR="001E48A0" w:rsidRPr="005310B9">
        <w:rPr>
          <w:sz w:val="32"/>
          <w:szCs w:val="32"/>
        </w:rPr>
        <w:t>, New York</w:t>
      </w:r>
      <w:r w:rsidR="00976762" w:rsidRPr="005310B9">
        <w:rPr>
          <w:sz w:val="32"/>
          <w:szCs w:val="32"/>
        </w:rPr>
        <w:t>, E.P Dutton &amp; Company, 1952), pp. 80-82.</w:t>
      </w:r>
    </w:p>
    <w:p w14:paraId="18F8B388" w14:textId="77777777" w:rsidR="00976762" w:rsidRPr="005310B9" w:rsidRDefault="000C1D50" w:rsidP="00C1551E">
      <w:pPr>
        <w:rPr>
          <w:sz w:val="32"/>
          <w:szCs w:val="32"/>
        </w:rPr>
      </w:pPr>
      <w:r w:rsidRPr="005310B9">
        <w:rPr>
          <w:sz w:val="32"/>
          <w:szCs w:val="32"/>
        </w:rPr>
        <w:t xml:space="preserve">3 </w:t>
      </w:r>
      <w:r w:rsidR="00976762" w:rsidRPr="005310B9">
        <w:rPr>
          <w:sz w:val="32"/>
          <w:szCs w:val="32"/>
          <w:u w:val="single"/>
        </w:rPr>
        <w:t>Ibid</w:t>
      </w:r>
      <w:proofErr w:type="gramStart"/>
      <w:r w:rsidR="00976762" w:rsidRPr="005310B9">
        <w:rPr>
          <w:sz w:val="32"/>
          <w:szCs w:val="32"/>
          <w:u w:val="single"/>
        </w:rPr>
        <w:t>.</w:t>
      </w:r>
      <w:r w:rsidR="00976762" w:rsidRPr="005310B9">
        <w:rPr>
          <w:sz w:val="32"/>
          <w:szCs w:val="32"/>
        </w:rPr>
        <w:t>,</w:t>
      </w:r>
      <w:proofErr w:type="gramEnd"/>
      <w:r w:rsidR="00976762" w:rsidRPr="005310B9">
        <w:rPr>
          <w:sz w:val="32"/>
          <w:szCs w:val="32"/>
        </w:rPr>
        <w:t xml:space="preserve"> p. 196.</w:t>
      </w:r>
    </w:p>
    <w:p w14:paraId="180C2361" w14:textId="77777777" w:rsidR="00976762" w:rsidRPr="005310B9" w:rsidRDefault="000C1D50" w:rsidP="00C1551E">
      <w:pPr>
        <w:rPr>
          <w:sz w:val="32"/>
          <w:szCs w:val="32"/>
        </w:rPr>
      </w:pPr>
      <w:r w:rsidRPr="005310B9">
        <w:rPr>
          <w:sz w:val="32"/>
          <w:szCs w:val="32"/>
        </w:rPr>
        <w:t xml:space="preserve">4 </w:t>
      </w:r>
      <w:r w:rsidR="00976762" w:rsidRPr="005310B9">
        <w:rPr>
          <w:sz w:val="32"/>
          <w:szCs w:val="32"/>
          <w:u w:val="single"/>
        </w:rPr>
        <w:t>Ibid</w:t>
      </w:r>
      <w:proofErr w:type="gramStart"/>
      <w:r w:rsidR="00976762" w:rsidRPr="005310B9">
        <w:rPr>
          <w:sz w:val="32"/>
          <w:szCs w:val="32"/>
          <w:u w:val="single"/>
        </w:rPr>
        <w:t>.</w:t>
      </w:r>
      <w:r w:rsidR="00976762" w:rsidRPr="005310B9">
        <w:rPr>
          <w:sz w:val="32"/>
          <w:szCs w:val="32"/>
        </w:rPr>
        <w:t>,</w:t>
      </w:r>
      <w:proofErr w:type="gramEnd"/>
      <w:r w:rsidR="00976762" w:rsidRPr="005310B9">
        <w:rPr>
          <w:sz w:val="32"/>
          <w:szCs w:val="32"/>
        </w:rPr>
        <w:t xml:space="preserve"> pp. 194-195.</w:t>
      </w:r>
    </w:p>
    <w:p w14:paraId="24B5F1D8" w14:textId="77777777" w:rsidR="00976762" w:rsidRPr="005310B9" w:rsidRDefault="000C1D50" w:rsidP="00C1551E">
      <w:pPr>
        <w:rPr>
          <w:sz w:val="32"/>
          <w:szCs w:val="32"/>
        </w:rPr>
      </w:pPr>
      <w:r w:rsidRPr="005310B9">
        <w:rPr>
          <w:sz w:val="32"/>
          <w:szCs w:val="32"/>
        </w:rPr>
        <w:t xml:space="preserve">5 </w:t>
      </w:r>
      <w:r w:rsidR="00976762" w:rsidRPr="005310B9">
        <w:rPr>
          <w:sz w:val="32"/>
          <w:szCs w:val="32"/>
          <w:u w:val="single"/>
        </w:rPr>
        <w:t>Ibid</w:t>
      </w:r>
      <w:proofErr w:type="gramStart"/>
      <w:r w:rsidR="00976762" w:rsidRPr="005310B9">
        <w:rPr>
          <w:sz w:val="32"/>
          <w:szCs w:val="32"/>
          <w:u w:val="single"/>
        </w:rPr>
        <w:t>.</w:t>
      </w:r>
      <w:r w:rsidR="00976762" w:rsidRPr="005310B9">
        <w:rPr>
          <w:sz w:val="32"/>
          <w:szCs w:val="32"/>
        </w:rPr>
        <w:t>,</w:t>
      </w:r>
      <w:proofErr w:type="gramEnd"/>
      <w:r w:rsidR="00976762" w:rsidRPr="005310B9">
        <w:rPr>
          <w:sz w:val="32"/>
          <w:szCs w:val="32"/>
        </w:rPr>
        <w:t xml:space="preserve"> p. 211.</w:t>
      </w:r>
    </w:p>
    <w:p w14:paraId="730BA862" w14:textId="77777777" w:rsidR="00976762" w:rsidRPr="005310B9" w:rsidRDefault="000C1D50" w:rsidP="00C1551E">
      <w:pPr>
        <w:rPr>
          <w:sz w:val="32"/>
          <w:szCs w:val="32"/>
        </w:rPr>
      </w:pPr>
      <w:r w:rsidRPr="005310B9">
        <w:rPr>
          <w:sz w:val="32"/>
          <w:szCs w:val="32"/>
        </w:rPr>
        <w:t xml:space="preserve">6 </w:t>
      </w:r>
      <w:r w:rsidR="00976762" w:rsidRPr="005310B9">
        <w:rPr>
          <w:sz w:val="32"/>
          <w:szCs w:val="32"/>
          <w:u w:val="single"/>
        </w:rPr>
        <w:t>Ibid</w:t>
      </w:r>
      <w:proofErr w:type="gramStart"/>
      <w:r w:rsidR="00976762" w:rsidRPr="005310B9">
        <w:rPr>
          <w:sz w:val="32"/>
          <w:szCs w:val="32"/>
        </w:rPr>
        <w:t>.,</w:t>
      </w:r>
      <w:proofErr w:type="gramEnd"/>
      <w:r w:rsidR="00976762" w:rsidRPr="005310B9">
        <w:rPr>
          <w:sz w:val="32"/>
          <w:szCs w:val="32"/>
        </w:rPr>
        <w:t xml:space="preserve"> pp. 194-195.</w:t>
      </w:r>
    </w:p>
    <w:p w14:paraId="2147AB4B" w14:textId="77777777" w:rsidR="00976762" w:rsidRPr="005310B9" w:rsidRDefault="000C1D50" w:rsidP="00C1551E">
      <w:pPr>
        <w:rPr>
          <w:sz w:val="32"/>
          <w:szCs w:val="32"/>
        </w:rPr>
      </w:pPr>
      <w:r w:rsidRPr="005310B9">
        <w:rPr>
          <w:sz w:val="32"/>
          <w:szCs w:val="32"/>
        </w:rPr>
        <w:t xml:space="preserve">7 </w:t>
      </w:r>
      <w:r w:rsidR="00976762" w:rsidRPr="005310B9">
        <w:rPr>
          <w:sz w:val="32"/>
          <w:szCs w:val="32"/>
          <w:u w:val="single"/>
        </w:rPr>
        <w:t>Ibid</w:t>
      </w:r>
      <w:proofErr w:type="gramStart"/>
      <w:r w:rsidR="00976762" w:rsidRPr="005310B9">
        <w:rPr>
          <w:sz w:val="32"/>
          <w:szCs w:val="32"/>
          <w:u w:val="single"/>
        </w:rPr>
        <w:t>.</w:t>
      </w:r>
      <w:r w:rsidR="00976762" w:rsidRPr="005310B9">
        <w:rPr>
          <w:sz w:val="32"/>
          <w:szCs w:val="32"/>
        </w:rPr>
        <w:t>,</w:t>
      </w:r>
      <w:proofErr w:type="gramEnd"/>
      <w:r w:rsidR="00976762" w:rsidRPr="005310B9">
        <w:rPr>
          <w:sz w:val="32"/>
          <w:szCs w:val="32"/>
        </w:rPr>
        <w:t xml:space="preserve"> p. 224.</w:t>
      </w:r>
    </w:p>
    <w:p w14:paraId="5583211B" w14:textId="77777777" w:rsidR="00976762" w:rsidRPr="005310B9" w:rsidRDefault="000C1D50" w:rsidP="00C1551E">
      <w:pPr>
        <w:rPr>
          <w:sz w:val="32"/>
          <w:szCs w:val="32"/>
        </w:rPr>
      </w:pPr>
      <w:r w:rsidRPr="005310B9">
        <w:rPr>
          <w:sz w:val="32"/>
          <w:szCs w:val="32"/>
        </w:rPr>
        <w:t xml:space="preserve">8 </w:t>
      </w:r>
      <w:r w:rsidR="00976762" w:rsidRPr="005310B9">
        <w:rPr>
          <w:sz w:val="32"/>
          <w:szCs w:val="32"/>
          <w:u w:val="single"/>
        </w:rPr>
        <w:t>Ibid</w:t>
      </w:r>
      <w:proofErr w:type="gramStart"/>
      <w:r w:rsidR="00976762" w:rsidRPr="005310B9">
        <w:rPr>
          <w:sz w:val="32"/>
          <w:szCs w:val="32"/>
          <w:u w:val="single"/>
        </w:rPr>
        <w:t>.</w:t>
      </w:r>
      <w:r w:rsidR="00976762" w:rsidRPr="005310B9">
        <w:rPr>
          <w:sz w:val="32"/>
          <w:szCs w:val="32"/>
        </w:rPr>
        <w:t>,</w:t>
      </w:r>
      <w:proofErr w:type="gramEnd"/>
      <w:r w:rsidR="00976762" w:rsidRPr="005310B9">
        <w:rPr>
          <w:sz w:val="32"/>
          <w:szCs w:val="32"/>
        </w:rPr>
        <w:t xml:space="preserve"> p. 225.</w:t>
      </w:r>
    </w:p>
    <w:p w14:paraId="2299DFE1" w14:textId="77777777" w:rsidR="00976762" w:rsidRPr="005310B9" w:rsidRDefault="000C1D50" w:rsidP="00C1551E">
      <w:pPr>
        <w:rPr>
          <w:sz w:val="32"/>
          <w:szCs w:val="32"/>
        </w:rPr>
      </w:pPr>
      <w:r w:rsidRPr="005310B9">
        <w:rPr>
          <w:sz w:val="32"/>
          <w:szCs w:val="32"/>
        </w:rPr>
        <w:t xml:space="preserve">9 </w:t>
      </w:r>
      <w:r w:rsidR="00976762" w:rsidRPr="005310B9">
        <w:rPr>
          <w:sz w:val="32"/>
          <w:szCs w:val="32"/>
        </w:rPr>
        <w:t xml:space="preserve">“Evolution,” </w:t>
      </w:r>
      <w:proofErr w:type="spellStart"/>
      <w:r w:rsidR="00976762" w:rsidRPr="005310B9">
        <w:rPr>
          <w:sz w:val="32"/>
          <w:szCs w:val="32"/>
          <w:u w:val="single"/>
        </w:rPr>
        <w:t>Encyclopaedia</w:t>
      </w:r>
      <w:proofErr w:type="spellEnd"/>
      <w:r w:rsidR="00976762" w:rsidRPr="005310B9">
        <w:rPr>
          <w:sz w:val="32"/>
          <w:szCs w:val="32"/>
          <w:u w:val="single"/>
        </w:rPr>
        <w:t xml:space="preserve"> </w:t>
      </w:r>
      <w:r w:rsidR="00247A98" w:rsidRPr="005310B9">
        <w:rPr>
          <w:sz w:val="32"/>
          <w:szCs w:val="32"/>
          <w:u w:val="single"/>
        </w:rPr>
        <w:t>Britannica</w:t>
      </w:r>
      <w:r w:rsidR="001D204B" w:rsidRPr="005310B9">
        <w:rPr>
          <w:sz w:val="32"/>
          <w:szCs w:val="32"/>
        </w:rPr>
        <w:t xml:space="preserve"> </w:t>
      </w:r>
      <w:r w:rsidR="00247A98" w:rsidRPr="005310B9">
        <w:rPr>
          <w:sz w:val="32"/>
          <w:szCs w:val="32"/>
        </w:rPr>
        <w:t>(1967 ed.), vol. 8, p. 917.</w:t>
      </w:r>
    </w:p>
    <w:p w14:paraId="042E70C4" w14:textId="77777777" w:rsidR="00247A98" w:rsidRPr="005310B9" w:rsidRDefault="000C1D50" w:rsidP="00C1551E">
      <w:pPr>
        <w:rPr>
          <w:sz w:val="32"/>
          <w:szCs w:val="32"/>
        </w:rPr>
      </w:pPr>
      <w:r w:rsidRPr="005310B9">
        <w:rPr>
          <w:sz w:val="32"/>
          <w:szCs w:val="32"/>
        </w:rPr>
        <w:t xml:space="preserve">10 </w:t>
      </w:r>
      <w:r w:rsidR="00247A98" w:rsidRPr="005310B9">
        <w:rPr>
          <w:sz w:val="32"/>
          <w:szCs w:val="32"/>
        </w:rPr>
        <w:t xml:space="preserve">Loren </w:t>
      </w:r>
      <w:proofErr w:type="spellStart"/>
      <w:r w:rsidR="00247A98" w:rsidRPr="005310B9">
        <w:rPr>
          <w:sz w:val="32"/>
          <w:szCs w:val="32"/>
        </w:rPr>
        <w:t>Eiseley</w:t>
      </w:r>
      <w:proofErr w:type="spellEnd"/>
      <w:r w:rsidR="00247A98" w:rsidRPr="005310B9">
        <w:rPr>
          <w:sz w:val="32"/>
          <w:szCs w:val="32"/>
        </w:rPr>
        <w:t xml:space="preserve">, </w:t>
      </w:r>
      <w:r w:rsidR="00247A98" w:rsidRPr="005310B9">
        <w:rPr>
          <w:sz w:val="32"/>
          <w:szCs w:val="32"/>
          <w:u w:val="single"/>
        </w:rPr>
        <w:t>Evolution and the Men Who Discovered It</w:t>
      </w:r>
      <w:r w:rsidR="001D204B" w:rsidRPr="005310B9">
        <w:rPr>
          <w:sz w:val="32"/>
          <w:szCs w:val="32"/>
          <w:u w:val="single"/>
        </w:rPr>
        <w:t xml:space="preserve"> </w:t>
      </w:r>
      <w:r w:rsidR="00247A98" w:rsidRPr="005310B9">
        <w:rPr>
          <w:sz w:val="32"/>
          <w:szCs w:val="32"/>
        </w:rPr>
        <w:t>(Garden City, New York, Doubleday &amp; Company, Inc., 1958), pp. 244-245.</w:t>
      </w:r>
    </w:p>
    <w:p w14:paraId="04A8C142" w14:textId="77777777" w:rsidR="00247A98" w:rsidRPr="005310B9" w:rsidRDefault="000C1D50" w:rsidP="00C1551E">
      <w:pPr>
        <w:rPr>
          <w:sz w:val="32"/>
          <w:szCs w:val="32"/>
        </w:rPr>
      </w:pPr>
      <w:r w:rsidRPr="005310B9">
        <w:rPr>
          <w:sz w:val="32"/>
          <w:szCs w:val="32"/>
        </w:rPr>
        <w:t xml:space="preserve">11 </w:t>
      </w:r>
      <w:r w:rsidR="00247A98" w:rsidRPr="005310B9">
        <w:rPr>
          <w:sz w:val="32"/>
          <w:szCs w:val="32"/>
          <w:u w:val="single"/>
        </w:rPr>
        <w:t>Ibid</w:t>
      </w:r>
      <w:proofErr w:type="gramStart"/>
      <w:r w:rsidR="00247A98" w:rsidRPr="005310B9">
        <w:rPr>
          <w:sz w:val="32"/>
          <w:szCs w:val="32"/>
          <w:u w:val="single"/>
        </w:rPr>
        <w:t>.</w:t>
      </w:r>
      <w:r w:rsidR="00247A98" w:rsidRPr="005310B9">
        <w:rPr>
          <w:sz w:val="32"/>
          <w:szCs w:val="32"/>
        </w:rPr>
        <w:t>,</w:t>
      </w:r>
      <w:proofErr w:type="gramEnd"/>
      <w:r w:rsidR="00247A98" w:rsidRPr="005310B9">
        <w:rPr>
          <w:sz w:val="32"/>
          <w:szCs w:val="32"/>
        </w:rPr>
        <w:t xml:space="preserve"> pp. 244-245</w:t>
      </w:r>
    </w:p>
    <w:p w14:paraId="590AC157" w14:textId="77777777" w:rsidR="00247A98" w:rsidRPr="005310B9" w:rsidRDefault="000C1D50" w:rsidP="00C1551E">
      <w:pPr>
        <w:rPr>
          <w:sz w:val="32"/>
          <w:szCs w:val="32"/>
        </w:rPr>
      </w:pPr>
      <w:r w:rsidRPr="005310B9">
        <w:rPr>
          <w:sz w:val="32"/>
          <w:szCs w:val="32"/>
        </w:rPr>
        <w:t xml:space="preserve">12 </w:t>
      </w:r>
      <w:r w:rsidR="00247A98" w:rsidRPr="005310B9">
        <w:rPr>
          <w:sz w:val="32"/>
          <w:szCs w:val="32"/>
          <w:u w:val="single"/>
        </w:rPr>
        <w:t>Ibid</w:t>
      </w:r>
      <w:proofErr w:type="gramStart"/>
      <w:r w:rsidR="00247A98" w:rsidRPr="005310B9">
        <w:rPr>
          <w:sz w:val="32"/>
          <w:szCs w:val="32"/>
          <w:u w:val="single"/>
        </w:rPr>
        <w:t>.</w:t>
      </w:r>
      <w:r w:rsidR="00247A98" w:rsidRPr="005310B9">
        <w:rPr>
          <w:sz w:val="32"/>
          <w:szCs w:val="32"/>
        </w:rPr>
        <w:t>,</w:t>
      </w:r>
      <w:proofErr w:type="gramEnd"/>
      <w:r w:rsidR="00247A98" w:rsidRPr="005310B9">
        <w:rPr>
          <w:sz w:val="32"/>
          <w:szCs w:val="32"/>
        </w:rPr>
        <w:t xml:space="preserve"> pp. 244-245</w:t>
      </w:r>
    </w:p>
    <w:p w14:paraId="0CA80192" w14:textId="77777777" w:rsidR="00247A98" w:rsidRPr="005310B9" w:rsidRDefault="000C1D50" w:rsidP="00C1551E">
      <w:pPr>
        <w:rPr>
          <w:sz w:val="32"/>
          <w:szCs w:val="32"/>
        </w:rPr>
      </w:pPr>
      <w:r w:rsidRPr="005310B9">
        <w:rPr>
          <w:sz w:val="32"/>
          <w:szCs w:val="32"/>
        </w:rPr>
        <w:t xml:space="preserve">13 </w:t>
      </w:r>
      <w:r w:rsidR="00247A98" w:rsidRPr="005310B9">
        <w:rPr>
          <w:sz w:val="32"/>
          <w:szCs w:val="32"/>
          <w:u w:val="single"/>
        </w:rPr>
        <w:t>Ibid</w:t>
      </w:r>
      <w:proofErr w:type="gramStart"/>
      <w:r w:rsidR="00247A98" w:rsidRPr="005310B9">
        <w:rPr>
          <w:sz w:val="32"/>
          <w:szCs w:val="32"/>
          <w:u w:val="single"/>
        </w:rPr>
        <w:t>.</w:t>
      </w:r>
      <w:r w:rsidR="00247A98" w:rsidRPr="005310B9">
        <w:rPr>
          <w:sz w:val="32"/>
          <w:szCs w:val="32"/>
        </w:rPr>
        <w:t>,</w:t>
      </w:r>
      <w:proofErr w:type="gramEnd"/>
      <w:r w:rsidR="00247A98" w:rsidRPr="005310B9">
        <w:rPr>
          <w:sz w:val="32"/>
          <w:szCs w:val="32"/>
        </w:rPr>
        <w:t xml:space="preserve"> pp. 244-245</w:t>
      </w:r>
    </w:p>
    <w:p w14:paraId="24510526" w14:textId="77777777" w:rsidR="00247A98" w:rsidRPr="005310B9" w:rsidRDefault="000C1D50" w:rsidP="00C1551E">
      <w:pPr>
        <w:rPr>
          <w:sz w:val="32"/>
          <w:szCs w:val="32"/>
        </w:rPr>
      </w:pPr>
      <w:r w:rsidRPr="005310B9">
        <w:rPr>
          <w:sz w:val="32"/>
          <w:szCs w:val="32"/>
        </w:rPr>
        <w:t xml:space="preserve">14 </w:t>
      </w:r>
      <w:r w:rsidR="00247A98" w:rsidRPr="005310B9">
        <w:rPr>
          <w:sz w:val="32"/>
          <w:szCs w:val="32"/>
          <w:u w:val="single"/>
        </w:rPr>
        <w:t>Ibid</w:t>
      </w:r>
      <w:proofErr w:type="gramStart"/>
      <w:r w:rsidR="00247A98" w:rsidRPr="005310B9">
        <w:rPr>
          <w:sz w:val="32"/>
          <w:szCs w:val="32"/>
          <w:u w:val="single"/>
        </w:rPr>
        <w:t>.</w:t>
      </w:r>
      <w:r w:rsidR="00247A98" w:rsidRPr="005310B9">
        <w:rPr>
          <w:sz w:val="32"/>
          <w:szCs w:val="32"/>
        </w:rPr>
        <w:t>,</w:t>
      </w:r>
      <w:proofErr w:type="gramEnd"/>
      <w:r w:rsidR="00247A98" w:rsidRPr="005310B9">
        <w:rPr>
          <w:sz w:val="32"/>
          <w:szCs w:val="32"/>
        </w:rPr>
        <w:t xml:space="preserve"> p. 309.</w:t>
      </w:r>
    </w:p>
    <w:p w14:paraId="533F44BE" w14:textId="77777777" w:rsidR="00247A98" w:rsidRPr="005310B9" w:rsidRDefault="000C1D50" w:rsidP="00C1551E">
      <w:pPr>
        <w:rPr>
          <w:sz w:val="32"/>
          <w:szCs w:val="32"/>
        </w:rPr>
      </w:pPr>
      <w:r w:rsidRPr="005310B9">
        <w:rPr>
          <w:sz w:val="32"/>
          <w:szCs w:val="32"/>
        </w:rPr>
        <w:t xml:space="preserve">15 </w:t>
      </w:r>
      <w:r w:rsidR="00247A98" w:rsidRPr="005310B9">
        <w:rPr>
          <w:sz w:val="32"/>
          <w:szCs w:val="32"/>
          <w:u w:val="single"/>
        </w:rPr>
        <w:t>Ibid</w:t>
      </w:r>
      <w:proofErr w:type="gramStart"/>
      <w:r w:rsidR="00247A98" w:rsidRPr="005310B9">
        <w:rPr>
          <w:sz w:val="32"/>
          <w:szCs w:val="32"/>
          <w:u w:val="single"/>
        </w:rPr>
        <w:t>.</w:t>
      </w:r>
      <w:r w:rsidR="00247A98" w:rsidRPr="005310B9">
        <w:rPr>
          <w:sz w:val="32"/>
          <w:szCs w:val="32"/>
        </w:rPr>
        <w:t>,</w:t>
      </w:r>
      <w:proofErr w:type="gramEnd"/>
      <w:r w:rsidR="00247A98" w:rsidRPr="005310B9">
        <w:rPr>
          <w:sz w:val="32"/>
          <w:szCs w:val="32"/>
        </w:rPr>
        <w:t xml:space="preserve"> p. 309.</w:t>
      </w:r>
    </w:p>
    <w:p w14:paraId="3D3D00DE" w14:textId="77777777" w:rsidR="00247A98" w:rsidRPr="005310B9" w:rsidRDefault="000C1D50" w:rsidP="00C1551E">
      <w:pPr>
        <w:rPr>
          <w:sz w:val="32"/>
          <w:szCs w:val="32"/>
        </w:rPr>
      </w:pPr>
      <w:r w:rsidRPr="005310B9">
        <w:rPr>
          <w:sz w:val="32"/>
          <w:szCs w:val="32"/>
        </w:rPr>
        <w:t xml:space="preserve">16 </w:t>
      </w:r>
      <w:r w:rsidR="00247A98" w:rsidRPr="005310B9">
        <w:rPr>
          <w:sz w:val="32"/>
          <w:szCs w:val="32"/>
          <w:u w:val="single"/>
        </w:rPr>
        <w:t>Ibid</w:t>
      </w:r>
      <w:proofErr w:type="gramStart"/>
      <w:r w:rsidR="00247A98" w:rsidRPr="005310B9">
        <w:rPr>
          <w:sz w:val="32"/>
          <w:szCs w:val="32"/>
          <w:u w:val="single"/>
        </w:rPr>
        <w:t>.</w:t>
      </w:r>
      <w:r w:rsidR="00247A98" w:rsidRPr="005310B9">
        <w:rPr>
          <w:sz w:val="32"/>
          <w:szCs w:val="32"/>
        </w:rPr>
        <w:t>,</w:t>
      </w:r>
      <w:proofErr w:type="gramEnd"/>
      <w:r w:rsidR="00247A98" w:rsidRPr="005310B9">
        <w:rPr>
          <w:sz w:val="32"/>
          <w:szCs w:val="32"/>
        </w:rPr>
        <w:t xml:space="preserve"> pp. 309-310.</w:t>
      </w:r>
    </w:p>
    <w:p w14:paraId="6857284D" w14:textId="77777777" w:rsidR="000C1D50" w:rsidRPr="005310B9" w:rsidRDefault="000C1D50" w:rsidP="00C1551E">
      <w:pPr>
        <w:rPr>
          <w:sz w:val="32"/>
          <w:szCs w:val="32"/>
        </w:rPr>
      </w:pPr>
    </w:p>
    <w:p w14:paraId="72B20223" w14:textId="77777777" w:rsidR="000C1D50" w:rsidRPr="005310B9" w:rsidRDefault="000C1D50" w:rsidP="00C1551E">
      <w:pPr>
        <w:rPr>
          <w:sz w:val="32"/>
          <w:szCs w:val="32"/>
        </w:rPr>
      </w:pPr>
    </w:p>
    <w:p w14:paraId="3208F5B2" w14:textId="77777777" w:rsidR="000C1D50" w:rsidRPr="005310B9" w:rsidRDefault="000C1D50" w:rsidP="00C1551E">
      <w:pPr>
        <w:rPr>
          <w:sz w:val="32"/>
          <w:szCs w:val="32"/>
        </w:rPr>
      </w:pPr>
    </w:p>
    <w:p w14:paraId="1CC6869B" w14:textId="77777777" w:rsidR="000C1D50" w:rsidRPr="005310B9" w:rsidRDefault="000C1D50" w:rsidP="00C1551E">
      <w:pPr>
        <w:rPr>
          <w:sz w:val="32"/>
          <w:szCs w:val="32"/>
        </w:rPr>
      </w:pPr>
    </w:p>
    <w:p w14:paraId="0726B317" w14:textId="77777777" w:rsidR="00247A98" w:rsidRPr="005310B9" w:rsidRDefault="000C1D50" w:rsidP="00C1551E">
      <w:pPr>
        <w:rPr>
          <w:sz w:val="32"/>
          <w:szCs w:val="32"/>
        </w:rPr>
      </w:pPr>
      <w:proofErr w:type="gramStart"/>
      <w:r w:rsidRPr="005310B9">
        <w:rPr>
          <w:sz w:val="32"/>
          <w:szCs w:val="32"/>
        </w:rPr>
        <w:t xml:space="preserve">17 </w:t>
      </w:r>
      <w:r w:rsidR="00247A98" w:rsidRPr="005310B9">
        <w:rPr>
          <w:sz w:val="32"/>
          <w:szCs w:val="32"/>
        </w:rPr>
        <w:t xml:space="preserve">Herbert H. Ross, </w:t>
      </w:r>
      <w:r w:rsidR="00247A98" w:rsidRPr="005310B9">
        <w:rPr>
          <w:sz w:val="32"/>
          <w:szCs w:val="32"/>
          <w:u w:val="single"/>
        </w:rPr>
        <w:t>A synthesis of evolutionary theory</w:t>
      </w:r>
      <w:r w:rsidR="001D204B" w:rsidRPr="005310B9">
        <w:rPr>
          <w:sz w:val="32"/>
          <w:szCs w:val="32"/>
        </w:rPr>
        <w:t xml:space="preserve"> </w:t>
      </w:r>
      <w:r w:rsidR="00247A98" w:rsidRPr="005310B9">
        <w:rPr>
          <w:sz w:val="32"/>
          <w:szCs w:val="32"/>
        </w:rPr>
        <w:t>(New Jersey, Prentice-Hall, 1962), p.</w:t>
      </w:r>
      <w:r w:rsidR="001D204B" w:rsidRPr="005310B9">
        <w:rPr>
          <w:sz w:val="32"/>
          <w:szCs w:val="32"/>
        </w:rPr>
        <w:t xml:space="preserve"> </w:t>
      </w:r>
      <w:r w:rsidR="00247A98" w:rsidRPr="005310B9">
        <w:rPr>
          <w:sz w:val="32"/>
          <w:szCs w:val="32"/>
        </w:rPr>
        <w:t>5.</w:t>
      </w:r>
      <w:proofErr w:type="gramEnd"/>
    </w:p>
    <w:p w14:paraId="72B13778" w14:textId="77777777" w:rsidR="00247A98" w:rsidRPr="005310B9" w:rsidRDefault="000C1D50" w:rsidP="00C1551E">
      <w:pPr>
        <w:rPr>
          <w:sz w:val="32"/>
          <w:szCs w:val="32"/>
        </w:rPr>
      </w:pPr>
      <w:proofErr w:type="gramStart"/>
      <w:r w:rsidRPr="005310B9">
        <w:rPr>
          <w:sz w:val="32"/>
          <w:szCs w:val="32"/>
        </w:rPr>
        <w:t xml:space="preserve">18 </w:t>
      </w:r>
      <w:r w:rsidR="00247A98" w:rsidRPr="005310B9">
        <w:rPr>
          <w:sz w:val="32"/>
          <w:szCs w:val="32"/>
        </w:rPr>
        <w:t>William Irvine</w:t>
      </w:r>
      <w:r w:rsidR="00647F8B" w:rsidRPr="005310B9">
        <w:rPr>
          <w:sz w:val="32"/>
          <w:szCs w:val="32"/>
        </w:rPr>
        <w:t xml:space="preserve">, </w:t>
      </w:r>
      <w:r w:rsidR="00647F8B" w:rsidRPr="005310B9">
        <w:rPr>
          <w:sz w:val="32"/>
          <w:szCs w:val="32"/>
          <w:u w:val="single"/>
        </w:rPr>
        <w:t xml:space="preserve">Apes, Angels, and Victorians; </w:t>
      </w:r>
      <w:r w:rsidR="00247A98" w:rsidRPr="005310B9">
        <w:rPr>
          <w:sz w:val="32"/>
          <w:szCs w:val="32"/>
          <w:u w:val="single"/>
        </w:rPr>
        <w:t>the story of Darwin, Huxley, and Evolution</w:t>
      </w:r>
      <w:r w:rsidR="001D204B" w:rsidRPr="005310B9">
        <w:rPr>
          <w:sz w:val="32"/>
          <w:szCs w:val="32"/>
        </w:rPr>
        <w:t xml:space="preserve"> (New York, McGraw-Hill, 1955), p. 108.</w:t>
      </w:r>
      <w:proofErr w:type="gramEnd"/>
    </w:p>
    <w:p w14:paraId="13A9E6B1" w14:textId="77777777" w:rsidR="001D204B" w:rsidRPr="005310B9" w:rsidRDefault="000C1D50" w:rsidP="00C1551E">
      <w:pPr>
        <w:rPr>
          <w:sz w:val="32"/>
          <w:szCs w:val="32"/>
        </w:rPr>
      </w:pPr>
      <w:r w:rsidRPr="005310B9">
        <w:rPr>
          <w:sz w:val="32"/>
          <w:szCs w:val="32"/>
        </w:rPr>
        <w:t xml:space="preserve">19 </w:t>
      </w:r>
      <w:r w:rsidR="001D204B" w:rsidRPr="005310B9">
        <w:rPr>
          <w:sz w:val="32"/>
          <w:szCs w:val="32"/>
          <w:u w:val="single"/>
        </w:rPr>
        <w:t>Ibid</w:t>
      </w:r>
      <w:proofErr w:type="gramStart"/>
      <w:r w:rsidR="001D204B" w:rsidRPr="005310B9">
        <w:rPr>
          <w:sz w:val="32"/>
          <w:szCs w:val="32"/>
          <w:u w:val="single"/>
        </w:rPr>
        <w:t>.</w:t>
      </w:r>
      <w:r w:rsidR="001D204B" w:rsidRPr="005310B9">
        <w:rPr>
          <w:sz w:val="32"/>
          <w:szCs w:val="32"/>
        </w:rPr>
        <w:t>,</w:t>
      </w:r>
      <w:proofErr w:type="gramEnd"/>
      <w:r w:rsidR="001D204B" w:rsidRPr="005310B9">
        <w:rPr>
          <w:sz w:val="32"/>
          <w:szCs w:val="32"/>
        </w:rPr>
        <w:t xml:space="preserve"> pp. 108-109.</w:t>
      </w:r>
    </w:p>
    <w:p w14:paraId="7803BD95" w14:textId="77777777" w:rsidR="001D204B" w:rsidRPr="005310B9" w:rsidRDefault="000C1D50" w:rsidP="00C1551E">
      <w:pPr>
        <w:rPr>
          <w:sz w:val="32"/>
          <w:szCs w:val="32"/>
        </w:rPr>
      </w:pPr>
      <w:r w:rsidRPr="005310B9">
        <w:rPr>
          <w:sz w:val="32"/>
          <w:szCs w:val="32"/>
        </w:rPr>
        <w:t>20</w:t>
      </w:r>
      <w:r w:rsidRPr="005310B9">
        <w:rPr>
          <w:sz w:val="32"/>
          <w:szCs w:val="32"/>
          <w:u w:val="single"/>
        </w:rPr>
        <w:t xml:space="preserve"> </w:t>
      </w:r>
      <w:r w:rsidR="001D204B" w:rsidRPr="005310B9">
        <w:rPr>
          <w:sz w:val="32"/>
          <w:szCs w:val="32"/>
          <w:u w:val="single"/>
        </w:rPr>
        <w:t>Ibid</w:t>
      </w:r>
      <w:proofErr w:type="gramStart"/>
      <w:r w:rsidR="001D204B" w:rsidRPr="005310B9">
        <w:rPr>
          <w:sz w:val="32"/>
          <w:szCs w:val="32"/>
        </w:rPr>
        <w:t>.,</w:t>
      </w:r>
      <w:proofErr w:type="gramEnd"/>
      <w:r w:rsidR="001D204B" w:rsidRPr="005310B9">
        <w:rPr>
          <w:sz w:val="32"/>
          <w:szCs w:val="32"/>
        </w:rPr>
        <w:t xml:space="preserve"> p.  108.</w:t>
      </w:r>
    </w:p>
    <w:p w14:paraId="428D008E" w14:textId="77777777" w:rsidR="001D204B" w:rsidRPr="005310B9" w:rsidRDefault="000C1D50" w:rsidP="001D204B">
      <w:pPr>
        <w:spacing w:before="240"/>
        <w:rPr>
          <w:sz w:val="32"/>
          <w:szCs w:val="32"/>
        </w:rPr>
      </w:pPr>
      <w:r w:rsidRPr="005310B9">
        <w:rPr>
          <w:sz w:val="32"/>
          <w:szCs w:val="32"/>
        </w:rPr>
        <w:t xml:space="preserve">21 </w:t>
      </w:r>
      <w:r w:rsidR="001D204B" w:rsidRPr="005310B9">
        <w:rPr>
          <w:sz w:val="32"/>
          <w:szCs w:val="32"/>
        </w:rPr>
        <w:t xml:space="preserve">Ruth Moore, </w:t>
      </w:r>
      <w:r w:rsidR="001D204B" w:rsidRPr="005310B9">
        <w:rPr>
          <w:sz w:val="32"/>
          <w:szCs w:val="32"/>
          <w:u w:val="single"/>
        </w:rPr>
        <w:t>Charles Darwin</w:t>
      </w:r>
      <w:r w:rsidR="001D204B" w:rsidRPr="005310B9">
        <w:rPr>
          <w:sz w:val="32"/>
          <w:szCs w:val="32"/>
        </w:rPr>
        <w:t xml:space="preserve"> (New York, Alfred A. Knopf, 1955), pp. 135-137.</w:t>
      </w:r>
    </w:p>
    <w:p w14:paraId="365B1224" w14:textId="77777777" w:rsidR="00E42A03" w:rsidRPr="005310B9" w:rsidRDefault="00E42A03" w:rsidP="001D204B">
      <w:pPr>
        <w:pStyle w:val="Title"/>
        <w:rPr>
          <w:sz w:val="32"/>
          <w:szCs w:val="32"/>
        </w:rPr>
      </w:pPr>
    </w:p>
    <w:p w14:paraId="5ED3BEA7" w14:textId="77777777" w:rsidR="00E42A03" w:rsidRPr="005310B9" w:rsidRDefault="00E42A03" w:rsidP="001D204B">
      <w:pPr>
        <w:pStyle w:val="Title"/>
        <w:rPr>
          <w:sz w:val="32"/>
          <w:szCs w:val="32"/>
        </w:rPr>
      </w:pPr>
    </w:p>
    <w:p w14:paraId="7C45E2C2" w14:textId="77777777" w:rsidR="00E42A03" w:rsidRPr="005310B9" w:rsidRDefault="00E42A03" w:rsidP="001D204B">
      <w:pPr>
        <w:pStyle w:val="Title"/>
        <w:rPr>
          <w:sz w:val="32"/>
          <w:szCs w:val="32"/>
        </w:rPr>
      </w:pPr>
    </w:p>
    <w:p w14:paraId="2019215E" w14:textId="77777777" w:rsidR="00E42A03" w:rsidRPr="005310B9" w:rsidRDefault="00E42A03" w:rsidP="001D204B">
      <w:pPr>
        <w:pStyle w:val="Title"/>
        <w:rPr>
          <w:sz w:val="32"/>
          <w:szCs w:val="32"/>
        </w:rPr>
      </w:pPr>
    </w:p>
    <w:p w14:paraId="7F21D468" w14:textId="77777777" w:rsidR="00E42A03" w:rsidRPr="005310B9" w:rsidRDefault="00E42A03" w:rsidP="001D204B">
      <w:pPr>
        <w:pStyle w:val="Title"/>
        <w:rPr>
          <w:sz w:val="32"/>
          <w:szCs w:val="32"/>
        </w:rPr>
      </w:pPr>
    </w:p>
    <w:p w14:paraId="4FDEA200" w14:textId="77777777" w:rsidR="00E42A03" w:rsidRPr="005310B9" w:rsidRDefault="00E42A03" w:rsidP="001D204B">
      <w:pPr>
        <w:pStyle w:val="Title"/>
        <w:rPr>
          <w:sz w:val="32"/>
          <w:szCs w:val="32"/>
        </w:rPr>
      </w:pPr>
    </w:p>
    <w:p w14:paraId="2AF9BC88" w14:textId="77777777" w:rsidR="00E42A03" w:rsidRPr="005310B9" w:rsidRDefault="00E42A03" w:rsidP="001D204B">
      <w:pPr>
        <w:pStyle w:val="Title"/>
        <w:rPr>
          <w:sz w:val="32"/>
          <w:szCs w:val="32"/>
        </w:rPr>
      </w:pPr>
    </w:p>
    <w:p w14:paraId="49C281C6" w14:textId="77777777" w:rsidR="00E42A03" w:rsidRPr="005310B9" w:rsidRDefault="00E42A03" w:rsidP="001D204B">
      <w:pPr>
        <w:pStyle w:val="Title"/>
        <w:rPr>
          <w:sz w:val="32"/>
          <w:szCs w:val="32"/>
        </w:rPr>
      </w:pPr>
    </w:p>
    <w:p w14:paraId="45F97700" w14:textId="77777777" w:rsidR="00E42A03" w:rsidRPr="005310B9" w:rsidRDefault="00E42A03" w:rsidP="001D204B">
      <w:pPr>
        <w:pStyle w:val="Title"/>
        <w:rPr>
          <w:sz w:val="32"/>
          <w:szCs w:val="32"/>
        </w:rPr>
      </w:pPr>
    </w:p>
    <w:p w14:paraId="0E570E53" w14:textId="77777777" w:rsidR="00E42A03" w:rsidRPr="005310B9" w:rsidRDefault="00E42A03" w:rsidP="001D204B">
      <w:pPr>
        <w:pStyle w:val="Title"/>
        <w:rPr>
          <w:sz w:val="32"/>
          <w:szCs w:val="32"/>
        </w:rPr>
      </w:pPr>
    </w:p>
    <w:p w14:paraId="3CCD3907" w14:textId="77777777" w:rsidR="00E42A03" w:rsidRPr="005310B9" w:rsidRDefault="00E42A03" w:rsidP="001D204B">
      <w:pPr>
        <w:pStyle w:val="Title"/>
        <w:rPr>
          <w:sz w:val="32"/>
          <w:szCs w:val="32"/>
        </w:rPr>
      </w:pPr>
    </w:p>
    <w:p w14:paraId="2811A832" w14:textId="77777777" w:rsidR="00E42A03" w:rsidRPr="005310B9" w:rsidRDefault="00E42A03" w:rsidP="001D204B">
      <w:pPr>
        <w:pStyle w:val="Title"/>
        <w:rPr>
          <w:sz w:val="32"/>
          <w:szCs w:val="32"/>
        </w:rPr>
      </w:pPr>
    </w:p>
    <w:p w14:paraId="486E5A29" w14:textId="77777777" w:rsidR="00E42A03" w:rsidRPr="005310B9" w:rsidRDefault="00E42A03" w:rsidP="001D204B">
      <w:pPr>
        <w:pStyle w:val="Title"/>
        <w:rPr>
          <w:sz w:val="32"/>
          <w:szCs w:val="32"/>
        </w:rPr>
      </w:pPr>
    </w:p>
    <w:p w14:paraId="4C85A21F" w14:textId="77777777" w:rsidR="00E42A03" w:rsidRPr="005310B9" w:rsidRDefault="00E42A03" w:rsidP="001D204B">
      <w:pPr>
        <w:pStyle w:val="Title"/>
        <w:rPr>
          <w:sz w:val="32"/>
          <w:szCs w:val="32"/>
        </w:rPr>
      </w:pPr>
    </w:p>
    <w:p w14:paraId="3DA96730" w14:textId="77777777" w:rsidR="00E42A03" w:rsidRPr="005310B9" w:rsidRDefault="00E42A03" w:rsidP="001D204B">
      <w:pPr>
        <w:pStyle w:val="Title"/>
        <w:rPr>
          <w:sz w:val="32"/>
          <w:szCs w:val="32"/>
        </w:rPr>
      </w:pPr>
    </w:p>
    <w:p w14:paraId="26E873CE" w14:textId="77777777" w:rsidR="00E42A03" w:rsidRPr="005310B9" w:rsidRDefault="00E42A03" w:rsidP="001D204B">
      <w:pPr>
        <w:pStyle w:val="Title"/>
        <w:rPr>
          <w:sz w:val="32"/>
          <w:szCs w:val="32"/>
        </w:rPr>
      </w:pPr>
    </w:p>
    <w:p w14:paraId="3EAF77BC" w14:textId="77777777" w:rsidR="00E42A03" w:rsidRPr="005310B9" w:rsidRDefault="00E42A03" w:rsidP="001D204B">
      <w:pPr>
        <w:pStyle w:val="Title"/>
        <w:rPr>
          <w:sz w:val="32"/>
          <w:szCs w:val="32"/>
        </w:rPr>
      </w:pPr>
    </w:p>
    <w:p w14:paraId="6C912F3A" w14:textId="77777777" w:rsidR="001D204B" w:rsidRPr="005310B9" w:rsidRDefault="001D204B" w:rsidP="001D204B">
      <w:pPr>
        <w:pStyle w:val="Title"/>
        <w:rPr>
          <w:sz w:val="32"/>
          <w:szCs w:val="32"/>
        </w:rPr>
      </w:pPr>
      <w:r w:rsidRPr="005310B9">
        <w:rPr>
          <w:sz w:val="32"/>
          <w:szCs w:val="32"/>
        </w:rPr>
        <w:t>Bibliography</w:t>
      </w:r>
    </w:p>
    <w:p w14:paraId="18CDAC4C" w14:textId="77777777" w:rsidR="001E48A0" w:rsidRPr="005310B9" w:rsidRDefault="001D204B" w:rsidP="00647F8B">
      <w:pPr>
        <w:pStyle w:val="ListParagraph"/>
        <w:numPr>
          <w:ilvl w:val="0"/>
          <w:numId w:val="1"/>
        </w:numPr>
        <w:rPr>
          <w:sz w:val="32"/>
          <w:szCs w:val="32"/>
        </w:rPr>
      </w:pPr>
      <w:r w:rsidRPr="005310B9">
        <w:rPr>
          <w:sz w:val="32"/>
          <w:szCs w:val="32"/>
        </w:rPr>
        <w:lastRenderedPageBreak/>
        <w:t xml:space="preserve">Darwin, Charles, The </w:t>
      </w:r>
      <w:r w:rsidRPr="005310B9">
        <w:rPr>
          <w:sz w:val="32"/>
          <w:szCs w:val="32"/>
          <w:u w:val="single"/>
        </w:rPr>
        <w:t>Origin of Species</w:t>
      </w:r>
      <w:r w:rsidRPr="005310B9">
        <w:rPr>
          <w:sz w:val="32"/>
          <w:szCs w:val="32"/>
        </w:rPr>
        <w:t xml:space="preserve"> (Great Books of the Western World Series, ed. by Robert Hutchins), New York, E.  P. Dutton and Company, 1952, pp. 3-68.</w:t>
      </w:r>
    </w:p>
    <w:p w14:paraId="2557AC90" w14:textId="77777777" w:rsidR="001D204B" w:rsidRPr="005310B9" w:rsidRDefault="00647F8B" w:rsidP="00647F8B">
      <w:pPr>
        <w:pStyle w:val="ListParagraph"/>
        <w:numPr>
          <w:ilvl w:val="0"/>
          <w:numId w:val="1"/>
        </w:numPr>
        <w:rPr>
          <w:sz w:val="32"/>
          <w:szCs w:val="32"/>
        </w:rPr>
      </w:pPr>
      <w:proofErr w:type="spellStart"/>
      <w:r w:rsidRPr="005310B9">
        <w:rPr>
          <w:sz w:val="32"/>
          <w:szCs w:val="32"/>
        </w:rPr>
        <w:t>Eisely</w:t>
      </w:r>
      <w:proofErr w:type="spellEnd"/>
      <w:r w:rsidRPr="005310B9">
        <w:rPr>
          <w:sz w:val="32"/>
          <w:szCs w:val="32"/>
        </w:rPr>
        <w:t xml:space="preserve"> Loren, </w:t>
      </w:r>
      <w:r w:rsidRPr="005310B9">
        <w:rPr>
          <w:sz w:val="32"/>
          <w:szCs w:val="32"/>
          <w:u w:val="single"/>
        </w:rPr>
        <w:t>Evolution and the Men Who Discovered It</w:t>
      </w:r>
      <w:r w:rsidRPr="005310B9">
        <w:rPr>
          <w:sz w:val="32"/>
          <w:szCs w:val="32"/>
        </w:rPr>
        <w:t>, Garden City, New York, Doubleday &amp; Company, inc., 1958, pp.236, 244-245, 309.</w:t>
      </w:r>
    </w:p>
    <w:p w14:paraId="2F83D8B2" w14:textId="77777777" w:rsidR="00647F8B" w:rsidRPr="005310B9" w:rsidRDefault="00647F8B" w:rsidP="00647F8B">
      <w:pPr>
        <w:pStyle w:val="ListParagraph"/>
        <w:numPr>
          <w:ilvl w:val="0"/>
          <w:numId w:val="1"/>
        </w:numPr>
        <w:rPr>
          <w:sz w:val="32"/>
          <w:szCs w:val="32"/>
        </w:rPr>
      </w:pPr>
      <w:r w:rsidRPr="005310B9">
        <w:rPr>
          <w:sz w:val="32"/>
          <w:szCs w:val="32"/>
        </w:rPr>
        <w:t xml:space="preserve">“Evolution,” </w:t>
      </w:r>
      <w:proofErr w:type="spellStart"/>
      <w:r w:rsidRPr="005310B9">
        <w:rPr>
          <w:sz w:val="32"/>
          <w:szCs w:val="32"/>
          <w:u w:val="single"/>
        </w:rPr>
        <w:t>Encyclopaedia</w:t>
      </w:r>
      <w:proofErr w:type="spellEnd"/>
      <w:r w:rsidRPr="005310B9">
        <w:rPr>
          <w:sz w:val="32"/>
          <w:szCs w:val="32"/>
          <w:u w:val="single"/>
        </w:rPr>
        <w:t xml:space="preserve"> Britannica,</w:t>
      </w:r>
      <w:r w:rsidRPr="005310B9">
        <w:rPr>
          <w:sz w:val="32"/>
          <w:szCs w:val="32"/>
        </w:rPr>
        <w:t xml:space="preserve"> 1967 ed., vol. 8, p. 317.</w:t>
      </w:r>
    </w:p>
    <w:p w14:paraId="701CE9F8" w14:textId="77777777" w:rsidR="00647F8B" w:rsidRPr="005310B9" w:rsidRDefault="00647F8B" w:rsidP="00647F8B">
      <w:pPr>
        <w:pStyle w:val="ListParagraph"/>
        <w:numPr>
          <w:ilvl w:val="0"/>
          <w:numId w:val="1"/>
        </w:numPr>
        <w:rPr>
          <w:sz w:val="32"/>
          <w:szCs w:val="32"/>
        </w:rPr>
      </w:pPr>
      <w:r w:rsidRPr="005310B9">
        <w:rPr>
          <w:sz w:val="32"/>
          <w:szCs w:val="32"/>
        </w:rPr>
        <w:t xml:space="preserve">Farrington, Benjamin, </w:t>
      </w:r>
      <w:r w:rsidRPr="005310B9">
        <w:rPr>
          <w:sz w:val="32"/>
          <w:szCs w:val="32"/>
          <w:u w:val="single"/>
        </w:rPr>
        <w:t>What Darwin really said</w:t>
      </w:r>
      <w:r w:rsidRPr="005310B9">
        <w:rPr>
          <w:sz w:val="32"/>
          <w:szCs w:val="32"/>
        </w:rPr>
        <w:t xml:space="preserve">, New York, </w:t>
      </w:r>
      <w:proofErr w:type="spellStart"/>
      <w:r w:rsidRPr="005310B9">
        <w:rPr>
          <w:sz w:val="32"/>
          <w:szCs w:val="32"/>
        </w:rPr>
        <w:t>Schaken</w:t>
      </w:r>
      <w:proofErr w:type="spellEnd"/>
      <w:r w:rsidRPr="005310B9">
        <w:rPr>
          <w:sz w:val="32"/>
          <w:szCs w:val="32"/>
        </w:rPr>
        <w:t xml:space="preserve"> Books, 1966, pp. 44-45.</w:t>
      </w:r>
    </w:p>
    <w:p w14:paraId="2048CFF9" w14:textId="77777777" w:rsidR="00647F8B" w:rsidRPr="005310B9" w:rsidRDefault="00647F8B" w:rsidP="00647F8B">
      <w:pPr>
        <w:pStyle w:val="ListParagraph"/>
        <w:numPr>
          <w:ilvl w:val="0"/>
          <w:numId w:val="1"/>
        </w:numPr>
        <w:rPr>
          <w:sz w:val="32"/>
          <w:szCs w:val="32"/>
        </w:rPr>
      </w:pPr>
      <w:r w:rsidRPr="005310B9">
        <w:rPr>
          <w:sz w:val="32"/>
          <w:szCs w:val="32"/>
        </w:rPr>
        <w:t xml:space="preserve">Irvine, William, </w:t>
      </w:r>
      <w:r w:rsidRPr="005310B9">
        <w:rPr>
          <w:sz w:val="32"/>
          <w:szCs w:val="32"/>
          <w:u w:val="single"/>
        </w:rPr>
        <w:t>Apes, Angels, and Victorians; the story of Darwin, Huxley, and Evolution</w:t>
      </w:r>
      <w:r w:rsidR="006E361D" w:rsidRPr="005310B9">
        <w:rPr>
          <w:sz w:val="32"/>
          <w:szCs w:val="32"/>
        </w:rPr>
        <w:t>, New York, McGraw-Hill, 1955, pp. 108-109.</w:t>
      </w:r>
    </w:p>
    <w:p w14:paraId="245F471F" w14:textId="77777777" w:rsidR="006E361D" w:rsidRPr="005310B9" w:rsidRDefault="006E361D" w:rsidP="00647F8B">
      <w:pPr>
        <w:pStyle w:val="ListParagraph"/>
        <w:numPr>
          <w:ilvl w:val="0"/>
          <w:numId w:val="1"/>
        </w:numPr>
        <w:rPr>
          <w:sz w:val="32"/>
          <w:szCs w:val="32"/>
        </w:rPr>
      </w:pPr>
      <w:r w:rsidRPr="005310B9">
        <w:rPr>
          <w:sz w:val="32"/>
          <w:szCs w:val="32"/>
        </w:rPr>
        <w:t xml:space="preserve">Moore, Ruth, </w:t>
      </w:r>
      <w:r w:rsidRPr="005310B9">
        <w:rPr>
          <w:sz w:val="32"/>
          <w:szCs w:val="32"/>
          <w:u w:val="single"/>
        </w:rPr>
        <w:t>Charles Darwin</w:t>
      </w:r>
      <w:r w:rsidRPr="005310B9">
        <w:rPr>
          <w:sz w:val="32"/>
          <w:szCs w:val="32"/>
        </w:rPr>
        <w:t>, New York, Alfred A. Knopf, 1955, pp. 135-138.</w:t>
      </w:r>
    </w:p>
    <w:p w14:paraId="7638248F" w14:textId="77777777" w:rsidR="006E361D" w:rsidRPr="005310B9" w:rsidRDefault="006E361D" w:rsidP="00647F8B">
      <w:pPr>
        <w:pStyle w:val="ListParagraph"/>
        <w:numPr>
          <w:ilvl w:val="0"/>
          <w:numId w:val="1"/>
        </w:numPr>
        <w:rPr>
          <w:sz w:val="32"/>
          <w:szCs w:val="32"/>
        </w:rPr>
      </w:pPr>
      <w:r w:rsidRPr="005310B9">
        <w:rPr>
          <w:sz w:val="32"/>
          <w:szCs w:val="32"/>
        </w:rPr>
        <w:t xml:space="preserve">Ross, Herbert H., </w:t>
      </w:r>
      <w:r w:rsidRPr="005310B9">
        <w:rPr>
          <w:sz w:val="32"/>
          <w:szCs w:val="32"/>
          <w:u w:val="single"/>
        </w:rPr>
        <w:t>A synthesis of evolution theory</w:t>
      </w:r>
      <w:r w:rsidRPr="005310B9">
        <w:rPr>
          <w:sz w:val="32"/>
          <w:szCs w:val="32"/>
        </w:rPr>
        <w:t>, New Jersey, Prentice-Hall, 1962, pp. 4-5</w:t>
      </w:r>
    </w:p>
    <w:p w14:paraId="62DF79E8" w14:textId="77777777" w:rsidR="00647F8B" w:rsidRPr="005310B9" w:rsidRDefault="00647F8B" w:rsidP="00C1551E">
      <w:pPr>
        <w:rPr>
          <w:sz w:val="32"/>
          <w:szCs w:val="32"/>
        </w:rPr>
      </w:pPr>
    </w:p>
    <w:p w14:paraId="3254B224" w14:textId="77777777" w:rsidR="00C1551E" w:rsidRPr="005310B9" w:rsidRDefault="00C1551E" w:rsidP="00C1551E">
      <w:pPr>
        <w:rPr>
          <w:sz w:val="32"/>
          <w:szCs w:val="32"/>
        </w:rPr>
      </w:pPr>
    </w:p>
    <w:p w14:paraId="7642E864" w14:textId="77777777" w:rsidR="00C1551E" w:rsidRPr="005310B9" w:rsidRDefault="00C1551E" w:rsidP="00C1551E">
      <w:pPr>
        <w:rPr>
          <w:sz w:val="32"/>
          <w:szCs w:val="32"/>
        </w:rPr>
      </w:pPr>
    </w:p>
    <w:p w14:paraId="7FDA31F2" w14:textId="77777777" w:rsidR="00C1551E" w:rsidRPr="005310B9" w:rsidRDefault="00C1551E" w:rsidP="00C1551E">
      <w:pPr>
        <w:rPr>
          <w:sz w:val="32"/>
          <w:szCs w:val="32"/>
        </w:rPr>
      </w:pPr>
    </w:p>
    <w:sectPr w:rsidR="00C1551E" w:rsidRPr="005310B9" w:rsidSect="009463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F36A7"/>
    <w:multiLevelType w:val="hybridMultilevel"/>
    <w:tmpl w:val="CAE4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63"/>
    <w:rsid w:val="000C1D50"/>
    <w:rsid w:val="00121E26"/>
    <w:rsid w:val="00143DB2"/>
    <w:rsid w:val="001D204B"/>
    <w:rsid w:val="001E3223"/>
    <w:rsid w:val="001E48A0"/>
    <w:rsid w:val="00247A98"/>
    <w:rsid w:val="00256FFF"/>
    <w:rsid w:val="002D6E85"/>
    <w:rsid w:val="00333763"/>
    <w:rsid w:val="003B4AAB"/>
    <w:rsid w:val="00412140"/>
    <w:rsid w:val="005310B9"/>
    <w:rsid w:val="0057671D"/>
    <w:rsid w:val="005C18FE"/>
    <w:rsid w:val="005D6D78"/>
    <w:rsid w:val="00604116"/>
    <w:rsid w:val="00611D0E"/>
    <w:rsid w:val="00625D5B"/>
    <w:rsid w:val="00647F8B"/>
    <w:rsid w:val="006652D8"/>
    <w:rsid w:val="00680BED"/>
    <w:rsid w:val="006E361D"/>
    <w:rsid w:val="007574E7"/>
    <w:rsid w:val="00761092"/>
    <w:rsid w:val="007635D8"/>
    <w:rsid w:val="007F4F06"/>
    <w:rsid w:val="00881F1C"/>
    <w:rsid w:val="008A4D5C"/>
    <w:rsid w:val="0091250E"/>
    <w:rsid w:val="00946362"/>
    <w:rsid w:val="00950D1B"/>
    <w:rsid w:val="00971C8E"/>
    <w:rsid w:val="00976762"/>
    <w:rsid w:val="00981184"/>
    <w:rsid w:val="00992CF1"/>
    <w:rsid w:val="00A07A3D"/>
    <w:rsid w:val="00A10124"/>
    <w:rsid w:val="00A10D3A"/>
    <w:rsid w:val="00A75058"/>
    <w:rsid w:val="00A97362"/>
    <w:rsid w:val="00AD68B6"/>
    <w:rsid w:val="00B47C77"/>
    <w:rsid w:val="00B55E40"/>
    <w:rsid w:val="00B634A0"/>
    <w:rsid w:val="00B76038"/>
    <w:rsid w:val="00B9312B"/>
    <w:rsid w:val="00BA7D4B"/>
    <w:rsid w:val="00C1551E"/>
    <w:rsid w:val="00CB7E98"/>
    <w:rsid w:val="00CC7DE9"/>
    <w:rsid w:val="00CE3F55"/>
    <w:rsid w:val="00D104EA"/>
    <w:rsid w:val="00D17792"/>
    <w:rsid w:val="00D313F7"/>
    <w:rsid w:val="00D73EAA"/>
    <w:rsid w:val="00E260B9"/>
    <w:rsid w:val="00E42A03"/>
    <w:rsid w:val="00EB5E28"/>
    <w:rsid w:val="00ED6892"/>
    <w:rsid w:val="00FB3EAA"/>
    <w:rsid w:val="00FB4EBA"/>
    <w:rsid w:val="00FC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11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20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0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47F8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20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0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47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0A331-ACA5-3C41-A979-1C6CCEDB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938</Words>
  <Characters>11053</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Lawrence Robbins</cp:lastModifiedBy>
  <cp:revision>10</cp:revision>
  <dcterms:created xsi:type="dcterms:W3CDTF">2020-12-17T14:00:00Z</dcterms:created>
  <dcterms:modified xsi:type="dcterms:W3CDTF">2020-12-17T14:08:00Z</dcterms:modified>
</cp:coreProperties>
</file>